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AB80" w14:textId="77777777" w:rsidR="00854CE6" w:rsidRPr="00854CE6" w:rsidRDefault="00854CE6" w:rsidP="00854CE6">
      <w:pPr>
        <w:pStyle w:val="Heading1"/>
        <w:jc w:val="center"/>
        <w:rPr>
          <w:sz w:val="28"/>
        </w:rPr>
      </w:pPr>
      <w:r w:rsidRPr="00854CE6">
        <w:rPr>
          <w:sz w:val="28"/>
        </w:rPr>
        <w:t>RUN SPECIFICATION SHEET</w:t>
      </w:r>
    </w:p>
    <w:p w14:paraId="02E34936" w14:textId="77777777" w:rsidR="00BB5070" w:rsidRDefault="00854CE6" w:rsidP="00854CE6">
      <w:pPr>
        <w:jc w:val="center"/>
        <w:rPr>
          <w:sz w:val="24"/>
        </w:rPr>
      </w:pPr>
      <w:r w:rsidRPr="00854CE6">
        <w:rPr>
          <w:sz w:val="24"/>
        </w:rPr>
        <w:t>W</w:t>
      </w:r>
      <w:r w:rsidR="00C9547E">
        <w:rPr>
          <w:sz w:val="24"/>
        </w:rPr>
        <w:t>RAP</w:t>
      </w:r>
      <w:r w:rsidRPr="00854CE6">
        <w:rPr>
          <w:sz w:val="24"/>
        </w:rPr>
        <w:t xml:space="preserve"> 2014 Modeling Study</w:t>
      </w:r>
    </w:p>
    <w:p w14:paraId="647C4BE5" w14:textId="347D8460" w:rsidR="00854CE6" w:rsidRPr="00854CE6" w:rsidRDefault="00F73111" w:rsidP="00854CE6">
      <w:pPr>
        <w:jc w:val="center"/>
        <w:rPr>
          <w:sz w:val="24"/>
        </w:rPr>
      </w:pPr>
      <w:r>
        <w:rPr>
          <w:sz w:val="24"/>
        </w:rPr>
        <w:t xml:space="preserve">January </w:t>
      </w:r>
      <w:r w:rsidR="00A3403A">
        <w:rPr>
          <w:sz w:val="24"/>
        </w:rPr>
        <w:t>21</w:t>
      </w:r>
      <w:r>
        <w:rPr>
          <w:sz w:val="24"/>
        </w:rPr>
        <w:t>, 2020</w:t>
      </w:r>
    </w:p>
    <w:p w14:paraId="0F7881A3" w14:textId="77777777" w:rsidR="00854CE6" w:rsidRDefault="00854CE6" w:rsidP="00E97CB3"/>
    <w:tbl>
      <w:tblPr>
        <w:tblStyle w:val="TableGrid"/>
        <w:tblW w:w="0" w:type="auto"/>
        <w:tblLook w:val="04A0" w:firstRow="1" w:lastRow="0" w:firstColumn="1" w:lastColumn="0" w:noHBand="0" w:noVBand="1"/>
      </w:tblPr>
      <w:tblGrid>
        <w:gridCol w:w="2605"/>
        <w:gridCol w:w="6906"/>
      </w:tblGrid>
      <w:tr w:rsidR="00854CE6" w14:paraId="484D3A10" w14:textId="77777777" w:rsidTr="00854CE6">
        <w:tc>
          <w:tcPr>
            <w:tcW w:w="2605" w:type="dxa"/>
          </w:tcPr>
          <w:p w14:paraId="1D1214D9" w14:textId="77777777" w:rsidR="00854CE6" w:rsidRDefault="00854CE6" w:rsidP="00E97CB3">
            <w:r>
              <w:t>Run Name:</w:t>
            </w:r>
          </w:p>
        </w:tc>
        <w:tc>
          <w:tcPr>
            <w:tcW w:w="6906" w:type="dxa"/>
          </w:tcPr>
          <w:p w14:paraId="59B67902" w14:textId="77777777" w:rsidR="00854CE6" w:rsidRPr="001A4822" w:rsidRDefault="00854CE6" w:rsidP="00E97CB3">
            <w:pPr>
              <w:rPr>
                <w:b/>
              </w:rPr>
            </w:pPr>
            <w:r w:rsidRPr="001A4822">
              <w:rPr>
                <w:b/>
              </w:rPr>
              <w:t>Task 1.8:  Anthro</w:t>
            </w:r>
            <w:r w:rsidR="001A4822">
              <w:rPr>
                <w:b/>
              </w:rPr>
              <w:t>pogenic</w:t>
            </w:r>
            <w:r w:rsidRPr="001A4822">
              <w:rPr>
                <w:b/>
              </w:rPr>
              <w:t>/Natural Source Apportionment</w:t>
            </w:r>
          </w:p>
        </w:tc>
      </w:tr>
      <w:tr w:rsidR="00854CE6" w14:paraId="400E8FF5" w14:textId="77777777" w:rsidTr="00854CE6">
        <w:tc>
          <w:tcPr>
            <w:tcW w:w="2605" w:type="dxa"/>
          </w:tcPr>
          <w:p w14:paraId="55B946B6" w14:textId="77777777" w:rsidR="00854CE6" w:rsidRDefault="00854CE6" w:rsidP="00E97CB3">
            <w:r>
              <w:t>Model:</w:t>
            </w:r>
          </w:p>
        </w:tc>
        <w:tc>
          <w:tcPr>
            <w:tcW w:w="6906" w:type="dxa"/>
          </w:tcPr>
          <w:p w14:paraId="3FDA9839" w14:textId="77777777" w:rsidR="00854CE6" w:rsidRDefault="00854CE6" w:rsidP="00E97CB3">
            <w:r>
              <w:t>CAM v7.0</w:t>
            </w:r>
          </w:p>
        </w:tc>
      </w:tr>
      <w:tr w:rsidR="00854CE6" w14:paraId="6E130844" w14:textId="77777777" w:rsidTr="00854CE6">
        <w:tc>
          <w:tcPr>
            <w:tcW w:w="2605" w:type="dxa"/>
          </w:tcPr>
          <w:p w14:paraId="09B58E43" w14:textId="77777777" w:rsidR="00854CE6" w:rsidRDefault="00854CE6" w:rsidP="00E97CB3">
            <w:r>
              <w:t>Domains:</w:t>
            </w:r>
          </w:p>
        </w:tc>
        <w:tc>
          <w:tcPr>
            <w:tcW w:w="6906" w:type="dxa"/>
          </w:tcPr>
          <w:p w14:paraId="151F552B" w14:textId="77777777" w:rsidR="00854CE6" w:rsidRDefault="00854CE6" w:rsidP="00E97CB3">
            <w:r>
              <w:t>36US1 and 12WUS2 two-way nesting</w:t>
            </w:r>
          </w:p>
        </w:tc>
      </w:tr>
      <w:tr w:rsidR="00854CE6" w14:paraId="6B92D7E9" w14:textId="77777777" w:rsidTr="00854CE6">
        <w:tc>
          <w:tcPr>
            <w:tcW w:w="2605" w:type="dxa"/>
          </w:tcPr>
          <w:p w14:paraId="6B311B00" w14:textId="77777777" w:rsidR="00854CE6" w:rsidRDefault="00854CE6" w:rsidP="00E97CB3">
            <w:r>
              <w:t>Period:</w:t>
            </w:r>
          </w:p>
        </w:tc>
        <w:tc>
          <w:tcPr>
            <w:tcW w:w="6906" w:type="dxa"/>
          </w:tcPr>
          <w:p w14:paraId="55E5CA68" w14:textId="77777777" w:rsidR="00854CE6" w:rsidRDefault="00854CE6" w:rsidP="00E97CB3">
            <w:r>
              <w:t>2014v2 annual period</w:t>
            </w:r>
          </w:p>
        </w:tc>
      </w:tr>
      <w:tr w:rsidR="00854CE6" w14:paraId="72EC9C8D" w14:textId="77777777" w:rsidTr="00854CE6">
        <w:tc>
          <w:tcPr>
            <w:tcW w:w="2605" w:type="dxa"/>
          </w:tcPr>
          <w:p w14:paraId="7B720791" w14:textId="77777777" w:rsidR="00854CE6" w:rsidRDefault="00854CE6" w:rsidP="00E97CB3">
            <w:r>
              <w:t>Emissions:</w:t>
            </w:r>
          </w:p>
        </w:tc>
        <w:tc>
          <w:tcPr>
            <w:tcW w:w="6906" w:type="dxa"/>
          </w:tcPr>
          <w:p w14:paraId="609944AD" w14:textId="77777777" w:rsidR="00854CE6" w:rsidRDefault="00854CE6" w:rsidP="00E97CB3">
            <w:r>
              <w:t>Representative Baseline</w:t>
            </w:r>
          </w:p>
        </w:tc>
      </w:tr>
      <w:tr w:rsidR="00854CE6" w14:paraId="06787C82" w14:textId="77777777" w:rsidTr="00854CE6">
        <w:tc>
          <w:tcPr>
            <w:tcW w:w="2605" w:type="dxa"/>
          </w:tcPr>
          <w:p w14:paraId="7A3EC927" w14:textId="77777777" w:rsidR="00854CE6" w:rsidRDefault="00854CE6" w:rsidP="00E97CB3">
            <w:r>
              <w:t>Boundary Conditions:</w:t>
            </w:r>
          </w:p>
        </w:tc>
        <w:tc>
          <w:tcPr>
            <w:tcW w:w="6906" w:type="dxa"/>
          </w:tcPr>
          <w:p w14:paraId="55B7C7CA" w14:textId="2CC930D2" w:rsidR="00854CE6" w:rsidRDefault="00854CE6" w:rsidP="00E97CB3">
            <w:r>
              <w:t>WRAP 2014 GEOS-Chem</w:t>
            </w:r>
            <w:r w:rsidR="00C13CB4">
              <w:t xml:space="preserve"> stratified by international anthropogenic, U.S. anthropogenic and natural sources</w:t>
            </w:r>
          </w:p>
        </w:tc>
      </w:tr>
      <w:tr w:rsidR="00854CE6" w14:paraId="673B4830" w14:textId="77777777" w:rsidTr="00854CE6">
        <w:tc>
          <w:tcPr>
            <w:tcW w:w="2605" w:type="dxa"/>
          </w:tcPr>
          <w:p w14:paraId="574D3ED2" w14:textId="77777777" w:rsidR="00854CE6" w:rsidRDefault="00854CE6" w:rsidP="00E97CB3">
            <w:r>
              <w:t xml:space="preserve">Source Apportionment: </w:t>
            </w:r>
          </w:p>
        </w:tc>
        <w:tc>
          <w:tcPr>
            <w:tcW w:w="6906" w:type="dxa"/>
          </w:tcPr>
          <w:p w14:paraId="496FF5F3" w14:textId="77777777" w:rsidR="00854CE6" w:rsidRDefault="001A4822" w:rsidP="00E97CB3">
            <w:r>
              <w:t>Particulate Matter (</w:t>
            </w:r>
            <w:r w:rsidR="00854CE6">
              <w:t>PSAT</w:t>
            </w:r>
            <w:r>
              <w:t>)</w:t>
            </w:r>
            <w:r w:rsidR="00C9547E">
              <w:t xml:space="preserve"> and Ozone (APCA)</w:t>
            </w:r>
          </w:p>
        </w:tc>
      </w:tr>
      <w:tr w:rsidR="00854CE6" w14:paraId="0F47DD81" w14:textId="77777777" w:rsidTr="00854CE6">
        <w:tc>
          <w:tcPr>
            <w:tcW w:w="2605" w:type="dxa"/>
          </w:tcPr>
          <w:p w14:paraId="684D3C44" w14:textId="77777777" w:rsidR="00854CE6" w:rsidRDefault="00854CE6" w:rsidP="00E97CB3">
            <w:r>
              <w:t>Purpose:</w:t>
            </w:r>
          </w:p>
        </w:tc>
        <w:tc>
          <w:tcPr>
            <w:tcW w:w="6906" w:type="dxa"/>
          </w:tcPr>
          <w:p w14:paraId="760DECF1" w14:textId="77777777" w:rsidR="00854CE6" w:rsidRDefault="00854CE6" w:rsidP="00E97CB3">
            <w:r>
              <w:t xml:space="preserve">Obtain PM </w:t>
            </w:r>
            <w:r w:rsidR="00AA0C86">
              <w:t xml:space="preserve">and ozone </w:t>
            </w:r>
            <w:r>
              <w:t>source contributions by anthropogenic, natural and fire emission source categories and by U.S. versus International sources.</w:t>
            </w:r>
          </w:p>
        </w:tc>
      </w:tr>
    </w:tbl>
    <w:p w14:paraId="53094C65" w14:textId="77777777" w:rsidR="00854CE6" w:rsidRDefault="00854CE6" w:rsidP="00E97CB3"/>
    <w:p w14:paraId="26C490D1" w14:textId="77777777" w:rsidR="00854CE6" w:rsidRDefault="00227C70" w:rsidP="00227C70">
      <w:pPr>
        <w:pStyle w:val="Heading2"/>
      </w:pPr>
      <w:r>
        <w:t>Description</w:t>
      </w:r>
    </w:p>
    <w:p w14:paraId="5DF45866" w14:textId="6F772CC0" w:rsidR="00227C70" w:rsidRDefault="00227C70" w:rsidP="00E97CB3">
      <w:r>
        <w:t xml:space="preserve">CAMx v7.0 will be run for a PSAT PM </w:t>
      </w:r>
      <w:r w:rsidR="008C24B8">
        <w:t xml:space="preserve">and APCA ozone </w:t>
      </w:r>
      <w:r>
        <w:t>source apportionment run using the WRAP Representative Baseline (2014-2018) emissions and the WAQS 36/12-km 36US1/12WUS2 modeling domains for the 2014 annual period.</w:t>
      </w:r>
    </w:p>
    <w:p w14:paraId="01F01CEC" w14:textId="77777777" w:rsidR="00227C70" w:rsidRDefault="00227C70" w:rsidP="00227C70">
      <w:pPr>
        <w:pStyle w:val="Heading3"/>
      </w:pPr>
      <w:r>
        <w:t>Source Apportionment Specifications</w:t>
      </w:r>
    </w:p>
    <w:p w14:paraId="7392315E" w14:textId="4458B656" w:rsidR="00227C70" w:rsidRDefault="00B8239D" w:rsidP="00FF41FE">
      <w:pPr>
        <w:spacing w:after="240"/>
      </w:pPr>
      <w:r>
        <w:t xml:space="preserve">The </w:t>
      </w:r>
      <w:r w:rsidR="00FF41FE">
        <w:t xml:space="preserve">CAMx </w:t>
      </w:r>
      <w:r>
        <w:t>Particulate Source Apporti</w:t>
      </w:r>
      <w:r w:rsidR="001A4822">
        <w:t>o</w:t>
      </w:r>
      <w:r>
        <w:t xml:space="preserve">nment Technology (PSAT) </w:t>
      </w:r>
      <w:r w:rsidR="00FF41FE">
        <w:t xml:space="preserve">tool would be used with the </w:t>
      </w:r>
      <w:r w:rsidR="001A4822">
        <w:t>SO4</w:t>
      </w:r>
      <w:r w:rsidR="00FF41FE">
        <w:t xml:space="preserve"> (</w:t>
      </w:r>
      <w:r w:rsidR="0026799C">
        <w:t>3</w:t>
      </w:r>
      <w:r w:rsidR="00FF41FE">
        <w:t>)</w:t>
      </w:r>
      <w:r w:rsidR="001A4822">
        <w:t>, NO3/</w:t>
      </w:r>
      <w:r w:rsidR="00FF41FE">
        <w:t>NH4 (8) and Primary PM (</w:t>
      </w:r>
      <w:r w:rsidR="0026799C">
        <w:t>14</w:t>
      </w:r>
      <w:r w:rsidR="00FF41FE">
        <w:t xml:space="preserve">) families resulting in </w:t>
      </w:r>
      <w:r w:rsidR="0026799C">
        <w:t>25</w:t>
      </w:r>
      <w:r w:rsidR="00FF41FE">
        <w:t xml:space="preserve"> reactive tracers used to track PM source apportionment </w:t>
      </w:r>
      <w:r w:rsidR="008C24B8">
        <w:t>for</w:t>
      </w:r>
      <w:r w:rsidR="00FF41FE">
        <w:t xml:space="preserve"> each Source Group.  The Secondary Organic Aerosol (SOA) family of PSAT tracers </w:t>
      </w:r>
      <w:r w:rsidR="0026799C">
        <w:t xml:space="preserve">(which requires 14 tracers for each Source Group) </w:t>
      </w:r>
      <w:r w:rsidR="00FF41FE">
        <w:t>w</w:t>
      </w:r>
      <w:r w:rsidR="00F73111">
        <w:t>ill</w:t>
      </w:r>
      <w:r w:rsidR="00FF41FE">
        <w:t xml:space="preserve"> not be used because it would </w:t>
      </w:r>
      <w:r w:rsidR="0026799C">
        <w:t>increase the run time by ~50%</w:t>
      </w:r>
      <w:r w:rsidR="00FF41FE">
        <w:t xml:space="preserve"> and </w:t>
      </w:r>
      <w:r w:rsidR="0026799C">
        <w:t xml:space="preserve">the </w:t>
      </w:r>
      <w:r w:rsidR="00FF41FE">
        <w:t xml:space="preserve">standard model </w:t>
      </w:r>
      <w:r w:rsidR="0026799C">
        <w:t xml:space="preserve">output </w:t>
      </w:r>
      <w:r w:rsidR="00FF41FE">
        <w:t xml:space="preserve">SOA species </w:t>
      </w:r>
      <w:r w:rsidR="0026799C">
        <w:t>can be used to</w:t>
      </w:r>
      <w:r w:rsidR="00FF41FE">
        <w:t xml:space="preserve"> operationally</w:t>
      </w:r>
      <w:r w:rsidR="00FF41FE">
        <w:rPr>
          <w:rStyle w:val="FootnoteReference"/>
        </w:rPr>
        <w:footnoteReference w:id="2"/>
      </w:r>
      <w:r w:rsidR="00FF41FE">
        <w:t xml:space="preserve"> distinguish between anthropogenic (SOAA) and biogenic (SOAB) SOA.  Although not needed for regional haze analysis, we </w:t>
      </w:r>
      <w:r w:rsidR="0026799C">
        <w:t xml:space="preserve">will </w:t>
      </w:r>
      <w:r w:rsidR="00FF41FE">
        <w:t>also invoke the Anthropogenic Precursor Culpability Assessment (APCA</w:t>
      </w:r>
      <w:r w:rsidR="008C24B8">
        <w:rPr>
          <w:rStyle w:val="FootnoteReference"/>
        </w:rPr>
        <w:footnoteReference w:id="3"/>
      </w:r>
      <w:r w:rsidR="00FF41FE">
        <w:t xml:space="preserve">) version of the Ozone Source Apportionment Technology (OSAT) as </w:t>
      </w:r>
      <w:r w:rsidR="0026799C">
        <w:t>it will only increase the number of reactive tracers and consequently run time by 20%.</w:t>
      </w:r>
      <w:r w:rsidR="0026799C">
        <w:rPr>
          <w:rStyle w:val="FootnoteReference"/>
        </w:rPr>
        <w:footnoteReference w:id="4"/>
      </w:r>
      <w:r w:rsidR="0026799C">
        <w:t xml:space="preserve">  </w:t>
      </w:r>
    </w:p>
    <w:p w14:paraId="4A7CE6B9" w14:textId="24047F9B" w:rsidR="00FF41FE" w:rsidRDefault="00E96CAC" w:rsidP="007310E0">
      <w:r w:rsidRPr="00E96CAC">
        <w:rPr>
          <w:u w:val="single"/>
        </w:rPr>
        <w:t>Boundary Conditions:</w:t>
      </w:r>
      <w:r>
        <w:t xml:space="preserve">  The Task 1.2 WRAP 2014 GEOS-Chem base case (BASE) and Task 1.7 2014 GEOS-Chem Natural (NAT, i.e., no anthropogenic emissions anywhere) and no international emissions (ZROW</w:t>
      </w:r>
      <w:r w:rsidR="008C24B8">
        <w:t xml:space="preserve"> case</w:t>
      </w:r>
      <w:r>
        <w:t xml:space="preserve">) would be processed to generate hourly boundary conditions (BCs) for the CAMx 36-km </w:t>
      </w:r>
      <w:r>
        <w:lastRenderedPageBreak/>
        <w:t>36US1 modeling domain (i.e., GCBC_BASE, GCBC_NAT and GCBC_ZROW).  These three GCBC CAMx input files would be processed to obtain three sets of BCs inputs whose contributions will be separately tracked in the CAMx Task 1.8 source apportionment simulation as Natural (BC</w:t>
      </w:r>
      <w:r w:rsidRPr="00E96CAC">
        <w:rPr>
          <w:vertAlign w:val="subscript"/>
        </w:rPr>
        <w:t>Natural</w:t>
      </w:r>
      <w:r>
        <w:t>), International anthropogenic emissions (BC</w:t>
      </w:r>
      <w:r w:rsidRPr="00E96CAC">
        <w:rPr>
          <w:vertAlign w:val="subscript"/>
        </w:rPr>
        <w:t>Intl</w:t>
      </w:r>
      <w:r>
        <w:t>) and U.S. anthropogenic emissions (BC</w:t>
      </w:r>
      <w:r w:rsidRPr="00E96CAC">
        <w:rPr>
          <w:vertAlign w:val="subscript"/>
        </w:rPr>
        <w:t>USA</w:t>
      </w:r>
      <w:r>
        <w:t>)</w:t>
      </w:r>
      <w:r w:rsidR="00A00B0C">
        <w:t xml:space="preserve">.  The CAMx BC tool </w:t>
      </w:r>
      <w:r w:rsidR="00F425C3">
        <w:t xml:space="preserve">has to be </w:t>
      </w:r>
      <w:r w:rsidR="00A00B0C">
        <w:t>provided with GEOS-Chem zero-out CAMx BCs (in UAM F</w:t>
      </w:r>
      <w:r w:rsidR="00F425C3">
        <w:t>ORTRAN</w:t>
      </w:r>
      <w:r w:rsidR="00A00B0C">
        <w:t xml:space="preserve"> binary format) for each of the source categories </w:t>
      </w:r>
      <w:r w:rsidR="00F425C3">
        <w:t>to be</w:t>
      </w:r>
      <w:r w:rsidR="00A00B0C">
        <w:t xml:space="preserve"> track</w:t>
      </w:r>
      <w:r w:rsidR="00F425C3">
        <w:t>ed, which are defined as follows</w:t>
      </w:r>
      <w:r w:rsidR="00A00B0C">
        <w:t>:</w:t>
      </w:r>
    </w:p>
    <w:p w14:paraId="021B57CE" w14:textId="0F7184E5" w:rsidR="00A00B0C" w:rsidRDefault="00A00B0C" w:rsidP="00A00B0C">
      <w:pPr>
        <w:pStyle w:val="ListParagraph"/>
        <w:numPr>
          <w:ilvl w:val="0"/>
          <w:numId w:val="16"/>
        </w:numPr>
      </w:pPr>
      <w:proofErr w:type="spellStart"/>
      <w:r>
        <w:t>BC</w:t>
      </w:r>
      <w:r w:rsidRPr="00FC2315">
        <w:rPr>
          <w:vertAlign w:val="subscript"/>
        </w:rPr>
        <w:t>Base</w:t>
      </w:r>
      <w:proofErr w:type="spellEnd"/>
      <w:r>
        <w:t xml:space="preserve"> </w:t>
      </w:r>
      <w:r w:rsidR="0072536A">
        <w:tab/>
      </w:r>
      <w:r>
        <w:t xml:space="preserve">= </w:t>
      </w:r>
      <w:r w:rsidR="0072536A">
        <w:tab/>
      </w:r>
      <w:proofErr w:type="spellStart"/>
      <w:r w:rsidR="00FC2315">
        <w:t>G</w:t>
      </w:r>
      <w:r>
        <w:t>CBC_Base</w:t>
      </w:r>
      <w:proofErr w:type="spellEnd"/>
    </w:p>
    <w:p w14:paraId="1D7D3540" w14:textId="60A10734" w:rsidR="0072536A" w:rsidRDefault="0072536A" w:rsidP="0072536A">
      <w:pPr>
        <w:pStyle w:val="ListParagraph"/>
        <w:numPr>
          <w:ilvl w:val="0"/>
          <w:numId w:val="16"/>
        </w:numPr>
      </w:pPr>
      <w:proofErr w:type="spellStart"/>
      <w:r>
        <w:t>BC</w:t>
      </w:r>
      <w:r w:rsidRPr="00F425C3">
        <w:rPr>
          <w:vertAlign w:val="subscript"/>
        </w:rPr>
        <w:t>Natural</w:t>
      </w:r>
      <w:proofErr w:type="spellEnd"/>
      <w:r>
        <w:t xml:space="preserve"> </w:t>
      </w:r>
      <w:r>
        <w:tab/>
      </w:r>
      <w:r>
        <w:t xml:space="preserve">= </w:t>
      </w:r>
      <w:r>
        <w:tab/>
      </w:r>
      <w:proofErr w:type="spellStart"/>
      <w:r>
        <w:t>GCBC_Base</w:t>
      </w:r>
      <w:proofErr w:type="spellEnd"/>
      <w:r>
        <w:t xml:space="preserve"> – GCBC_NAT</w:t>
      </w:r>
    </w:p>
    <w:p w14:paraId="54A83D77" w14:textId="150FF2B0" w:rsidR="00596C2D" w:rsidRDefault="00596C2D" w:rsidP="00A00B0C">
      <w:pPr>
        <w:pStyle w:val="ListParagraph"/>
        <w:numPr>
          <w:ilvl w:val="0"/>
          <w:numId w:val="16"/>
        </w:numPr>
      </w:pPr>
      <w:proofErr w:type="spellStart"/>
      <w:r>
        <w:t>BC</w:t>
      </w:r>
      <w:r w:rsidR="00F425C3" w:rsidRPr="00F425C3">
        <w:rPr>
          <w:vertAlign w:val="subscript"/>
        </w:rPr>
        <w:t>Intl</w:t>
      </w:r>
      <w:proofErr w:type="spellEnd"/>
      <w:r w:rsidR="00F425C3">
        <w:t xml:space="preserve"> </w:t>
      </w:r>
      <w:r w:rsidR="0072536A">
        <w:tab/>
      </w:r>
      <w:r w:rsidR="0072536A">
        <w:tab/>
      </w:r>
      <w:r w:rsidR="00F425C3">
        <w:t xml:space="preserve">= </w:t>
      </w:r>
      <w:r w:rsidR="0072536A">
        <w:tab/>
      </w:r>
      <w:r w:rsidR="00F425C3">
        <w:t>GCBC_ZROW</w:t>
      </w:r>
    </w:p>
    <w:p w14:paraId="00697D20" w14:textId="67AB5BFF" w:rsidR="00F425C3" w:rsidRDefault="00F425C3" w:rsidP="00A00B0C">
      <w:pPr>
        <w:pStyle w:val="ListParagraph"/>
        <w:numPr>
          <w:ilvl w:val="0"/>
          <w:numId w:val="16"/>
        </w:numPr>
      </w:pPr>
      <w:r>
        <w:t>BC</w:t>
      </w:r>
      <w:r w:rsidRPr="0072536A">
        <w:rPr>
          <w:vertAlign w:val="subscript"/>
        </w:rPr>
        <w:t>USA</w:t>
      </w:r>
      <w:r>
        <w:t xml:space="preserve"> </w:t>
      </w:r>
      <w:r w:rsidR="0072536A">
        <w:tab/>
      </w:r>
      <w:r w:rsidR="0072536A">
        <w:tab/>
      </w:r>
      <w:r>
        <w:t>=</w:t>
      </w:r>
      <w:r w:rsidR="0072536A">
        <w:t xml:space="preserve"> </w:t>
      </w:r>
      <w:r w:rsidR="0072536A">
        <w:tab/>
      </w:r>
      <w:bookmarkStart w:id="0" w:name="_GoBack"/>
      <w:bookmarkEnd w:id="0"/>
      <w:r>
        <w:t>leftover</w:t>
      </w:r>
    </w:p>
    <w:p w14:paraId="5A197B3B" w14:textId="77777777" w:rsidR="00E96CAC" w:rsidRDefault="00E96CAC" w:rsidP="00C9547E">
      <w:pPr>
        <w:spacing w:before="240" w:after="240"/>
      </w:pPr>
      <w:r w:rsidRPr="00E96CAC">
        <w:rPr>
          <w:u w:val="single"/>
        </w:rPr>
        <w:t>Source Groups</w:t>
      </w:r>
      <w:r>
        <w:t xml:space="preserve">:  </w:t>
      </w:r>
      <w:r w:rsidR="00C9547E">
        <w:t>In addition to three source groups to accommodate the split of the BCs discussed above, plus one source group for Initial Concentrations (IC), PM and ozone contri</w:t>
      </w:r>
      <w:r w:rsidR="00AA0C86">
        <w:t>b</w:t>
      </w:r>
      <w:r w:rsidR="00C9547E">
        <w:t>utions due to the following emissions based Source Groups will also be tracked:</w:t>
      </w:r>
    </w:p>
    <w:p w14:paraId="1E9967C5" w14:textId="26AFA0C7" w:rsidR="00C9547E" w:rsidRDefault="00C9547E" w:rsidP="00C9547E">
      <w:pPr>
        <w:pStyle w:val="ListParagraph"/>
        <w:numPr>
          <w:ilvl w:val="0"/>
          <w:numId w:val="14"/>
        </w:numPr>
        <w:spacing w:before="240" w:after="120"/>
      </w:pPr>
      <w:r>
        <w:t>Natural Emissions (Biogenic, Sea Salt/DMS, LNO</w:t>
      </w:r>
      <w:r w:rsidR="00962990">
        <w:t>x</w:t>
      </w:r>
      <w:r>
        <w:t xml:space="preserve"> and WBD)</w:t>
      </w:r>
    </w:p>
    <w:p w14:paraId="7E2EA22A" w14:textId="1AB55142" w:rsidR="00C9547E" w:rsidRDefault="0026799C" w:rsidP="00C9547E">
      <w:pPr>
        <w:pStyle w:val="ListParagraph"/>
        <w:numPr>
          <w:ilvl w:val="0"/>
          <w:numId w:val="14"/>
        </w:numPr>
        <w:spacing w:before="240" w:after="120"/>
      </w:pPr>
      <w:r>
        <w:t xml:space="preserve">U.S. </w:t>
      </w:r>
      <w:r w:rsidR="00C9547E">
        <w:t>Wildfires (WF)</w:t>
      </w:r>
    </w:p>
    <w:p w14:paraId="24E4DA93" w14:textId="77777777" w:rsidR="00C258EA" w:rsidRDefault="0026799C" w:rsidP="00C9547E">
      <w:pPr>
        <w:pStyle w:val="ListParagraph"/>
        <w:numPr>
          <w:ilvl w:val="0"/>
          <w:numId w:val="14"/>
        </w:numPr>
        <w:spacing w:before="240" w:after="120"/>
      </w:pPr>
      <w:r>
        <w:t xml:space="preserve">U.S. </w:t>
      </w:r>
      <w:r w:rsidR="00C9547E">
        <w:t>Prescribed Burns (Rx)</w:t>
      </w:r>
    </w:p>
    <w:p w14:paraId="5E102EE6" w14:textId="22EEAE38" w:rsidR="00C9547E" w:rsidRDefault="00962990" w:rsidP="00C9547E">
      <w:pPr>
        <w:pStyle w:val="ListParagraph"/>
        <w:numPr>
          <w:ilvl w:val="0"/>
          <w:numId w:val="14"/>
        </w:numPr>
        <w:spacing w:before="240" w:after="120"/>
      </w:pPr>
      <w:r>
        <w:t xml:space="preserve">U.S. </w:t>
      </w:r>
      <w:r w:rsidR="00C9547E">
        <w:t>Agricultural Burning (Ag)</w:t>
      </w:r>
    </w:p>
    <w:p w14:paraId="57D78060" w14:textId="76A4E331" w:rsidR="0026799C" w:rsidRDefault="0026799C" w:rsidP="00C9547E">
      <w:pPr>
        <w:pStyle w:val="ListParagraph"/>
        <w:numPr>
          <w:ilvl w:val="0"/>
          <w:numId w:val="14"/>
        </w:numPr>
        <w:spacing w:before="240" w:after="120"/>
      </w:pPr>
      <w:r>
        <w:t>Canada/Mexico Fires</w:t>
      </w:r>
    </w:p>
    <w:p w14:paraId="5BD60F93" w14:textId="1838B12F" w:rsidR="00A3403A" w:rsidRDefault="00C9547E" w:rsidP="00C9547E">
      <w:pPr>
        <w:pStyle w:val="ListParagraph"/>
        <w:numPr>
          <w:ilvl w:val="0"/>
          <w:numId w:val="14"/>
        </w:numPr>
        <w:spacing w:before="240" w:after="120"/>
      </w:pPr>
      <w:r>
        <w:t>U.S. Anthropogenic Emissions</w:t>
      </w:r>
      <w:r w:rsidR="00A3403A">
        <w:t xml:space="preserve"> (USAnthro)</w:t>
      </w:r>
    </w:p>
    <w:p w14:paraId="2DE42152" w14:textId="06DEC5AC" w:rsidR="00C9547E" w:rsidRDefault="00A3403A" w:rsidP="00A3403A">
      <w:pPr>
        <w:pStyle w:val="ListParagraph"/>
        <w:numPr>
          <w:ilvl w:val="1"/>
          <w:numId w:val="14"/>
        </w:numPr>
        <w:spacing w:before="240" w:after="120"/>
      </w:pPr>
      <w:r>
        <w:t>USAnthro includes U.S. off-shore O&amp;G and small CMV C1&amp;C2 vessels</w:t>
      </w:r>
    </w:p>
    <w:p w14:paraId="0E32B904" w14:textId="77777777" w:rsidR="00962990" w:rsidRDefault="00C9547E" w:rsidP="00C9547E">
      <w:pPr>
        <w:pStyle w:val="ListParagraph"/>
        <w:numPr>
          <w:ilvl w:val="0"/>
          <w:numId w:val="14"/>
        </w:numPr>
        <w:spacing w:before="240" w:after="120"/>
      </w:pPr>
      <w:r>
        <w:t xml:space="preserve">Mexico </w:t>
      </w:r>
      <w:r w:rsidR="00962990">
        <w:t xml:space="preserve">Anthropogenic Emissions </w:t>
      </w:r>
    </w:p>
    <w:p w14:paraId="23DF129E" w14:textId="28316038" w:rsidR="00C9547E" w:rsidRDefault="00C258EA" w:rsidP="00C9547E">
      <w:pPr>
        <w:pStyle w:val="ListParagraph"/>
        <w:numPr>
          <w:ilvl w:val="0"/>
          <w:numId w:val="14"/>
        </w:numPr>
        <w:spacing w:before="240" w:after="120"/>
      </w:pPr>
      <w:r>
        <w:t xml:space="preserve">Canada </w:t>
      </w:r>
      <w:r w:rsidR="00C9547E">
        <w:t>Anthropogenic Emissions</w:t>
      </w:r>
    </w:p>
    <w:p w14:paraId="55BF50EB" w14:textId="4EBC1FA6" w:rsidR="00A3403A" w:rsidRDefault="00C9547E" w:rsidP="00C9547E">
      <w:pPr>
        <w:pStyle w:val="ListParagraph"/>
        <w:numPr>
          <w:ilvl w:val="0"/>
          <w:numId w:val="14"/>
        </w:numPr>
        <w:spacing w:before="240" w:after="120"/>
      </w:pPr>
      <w:r>
        <w:t xml:space="preserve">Off-Shore </w:t>
      </w:r>
      <w:r w:rsidR="00A3403A">
        <w:t>Commercial Marine Vessel (CMV) C3 Ocean Going Vessels (OGV) within 200 nautical miles of the coast (i.e., within the Emissions Control Area, ECA)</w:t>
      </w:r>
    </w:p>
    <w:p w14:paraId="2216F607" w14:textId="35934AD5" w:rsidR="00A3403A" w:rsidRDefault="00A3403A" w:rsidP="00A3403A">
      <w:pPr>
        <w:pStyle w:val="ListParagraph"/>
        <w:numPr>
          <w:ilvl w:val="1"/>
          <w:numId w:val="14"/>
        </w:numPr>
        <w:spacing w:before="240" w:after="120"/>
      </w:pPr>
      <w:r>
        <w:t>Emissions from CMV C3 OGV may be consisted as part of USAnthro</w:t>
      </w:r>
    </w:p>
    <w:p w14:paraId="2ACBAEBB" w14:textId="53DB984C" w:rsidR="00C9547E" w:rsidRDefault="00A3403A" w:rsidP="00C9547E">
      <w:pPr>
        <w:pStyle w:val="ListParagraph"/>
        <w:numPr>
          <w:ilvl w:val="0"/>
          <w:numId w:val="14"/>
        </w:numPr>
        <w:spacing w:before="240" w:after="120"/>
      </w:pPr>
      <w:r>
        <w:t>Remainder off-shore a</w:t>
      </w:r>
      <w:r w:rsidR="00C9547E">
        <w:t xml:space="preserve">nthropogenic </w:t>
      </w:r>
      <w:r>
        <w:t>e</w:t>
      </w:r>
      <w:r w:rsidR="00C9547E">
        <w:t>missions</w:t>
      </w:r>
      <w:r w:rsidR="00C13CB4">
        <w:t xml:space="preserve"> </w:t>
      </w:r>
      <w:r>
        <w:t xml:space="preserve">that includes CMV C3 OGV outside of the ECA and </w:t>
      </w:r>
      <w:r w:rsidR="00C13CB4">
        <w:t>non-U.S. O&amp;G</w:t>
      </w:r>
    </w:p>
    <w:p w14:paraId="62FB10D3" w14:textId="1B6AD593" w:rsidR="00E96CAC" w:rsidRDefault="00C9547E" w:rsidP="00C9547E">
      <w:pPr>
        <w:spacing w:after="240"/>
      </w:pPr>
      <w:r>
        <w:t xml:space="preserve">This results in </w:t>
      </w:r>
      <w:r w:rsidR="00A3403A">
        <w:t>10</w:t>
      </w:r>
      <w:r w:rsidR="004C0129">
        <w:t xml:space="preserve"> emissions, 3 BC and 1 IC </w:t>
      </w:r>
      <w:r>
        <w:t xml:space="preserve">Source Groups </w:t>
      </w:r>
      <w:r w:rsidR="004C0129">
        <w:t>(1</w:t>
      </w:r>
      <w:r w:rsidR="00A3403A">
        <w:t>4</w:t>
      </w:r>
      <w:r w:rsidR="004C0129">
        <w:t xml:space="preserve"> total), or 3</w:t>
      </w:r>
      <w:r w:rsidR="00A3403A">
        <w:t>50</w:t>
      </w:r>
      <w:r w:rsidR="004C0129">
        <w:t xml:space="preserve"> additional reactive tracers</w:t>
      </w:r>
      <w:r>
        <w:t>.</w:t>
      </w:r>
    </w:p>
    <w:p w14:paraId="6C9033A1" w14:textId="684A9DB7" w:rsidR="0072536A" w:rsidRPr="00E96CAC" w:rsidRDefault="0072536A" w:rsidP="00C9547E">
      <w:pPr>
        <w:spacing w:after="240"/>
      </w:pPr>
      <w:r>
        <w:t>Total U.S. anthropogenic emissions could be estimated with and without assuming CMV C3 OGV within the ECA  boundaries are part of the U.S.</w:t>
      </w:r>
    </w:p>
    <w:p w14:paraId="54C16723" w14:textId="77777777" w:rsidR="007310E0" w:rsidRDefault="00C9547E" w:rsidP="00C9547E">
      <w:pPr>
        <w:pStyle w:val="Heading3"/>
      </w:pPr>
      <w:r>
        <w:t>Products from Source Apportionment Simulation</w:t>
      </w:r>
    </w:p>
    <w:p w14:paraId="1A9E868E" w14:textId="77777777" w:rsidR="00C9547E" w:rsidRDefault="00C9547E" w:rsidP="00C9547E">
      <w:pPr>
        <w:spacing w:after="120"/>
      </w:pPr>
      <w:r>
        <w:t>The Task 1.8 Ant/Nat RepBase 2014 36/12-km source apportionment simulation will provide several useful products for the WRAP 2014 Study:</w:t>
      </w:r>
    </w:p>
    <w:p w14:paraId="4E9CAB16" w14:textId="77777777" w:rsidR="00C9547E" w:rsidRDefault="00C9547E" w:rsidP="00C9547E">
      <w:pPr>
        <w:pStyle w:val="ListParagraph"/>
        <w:numPr>
          <w:ilvl w:val="0"/>
          <w:numId w:val="15"/>
        </w:numPr>
      </w:pPr>
      <w:r>
        <w:t>Estimates of International anthropogenic emissions contributions to PM concentrations and resultant visibility impairment that can used to adjust URP Glideslopes.</w:t>
      </w:r>
    </w:p>
    <w:p w14:paraId="6B5C38FD" w14:textId="1136D8B0" w:rsidR="00C9547E" w:rsidRDefault="00C9547E" w:rsidP="00C9547E">
      <w:pPr>
        <w:pStyle w:val="ListParagraph"/>
        <w:numPr>
          <w:ilvl w:val="0"/>
          <w:numId w:val="15"/>
        </w:numPr>
      </w:pPr>
      <w:r>
        <w:t xml:space="preserve">Estimate of the contributions of RepBase U.S. anthropogenic emissions to visibility impairment as well as its compliment of contributions of sources other than U.S. anthropogenic emissions (Non-US Anthro) that can </w:t>
      </w:r>
      <w:r w:rsidR="004C0129">
        <w:t xml:space="preserve">also </w:t>
      </w:r>
      <w:r>
        <w:t>be used to back-out U.S. Anthro Contributions in the 2002 Dynamic Evaluation case.</w:t>
      </w:r>
    </w:p>
    <w:p w14:paraId="4C03457C" w14:textId="56E84851" w:rsidR="00C9547E" w:rsidRDefault="00C9547E" w:rsidP="00C9547E">
      <w:pPr>
        <w:pStyle w:val="ListParagraph"/>
        <w:numPr>
          <w:ilvl w:val="0"/>
          <w:numId w:val="15"/>
        </w:numPr>
      </w:pPr>
      <w:r>
        <w:t>Calculat</w:t>
      </w:r>
      <w:r w:rsidR="008C24B8">
        <w:t>ion</w:t>
      </w:r>
      <w:r>
        <w:t xml:space="preserve"> of the CAMx RepBase modeled </w:t>
      </w:r>
      <w:r w:rsidR="004C0129">
        <w:t xml:space="preserve">U.S. anthropogenic emissions </w:t>
      </w:r>
      <w:r w:rsidR="00A3403A">
        <w:t>m</w:t>
      </w:r>
      <w:r>
        <w:t xml:space="preserve">ost </w:t>
      </w:r>
      <w:r w:rsidR="00A3403A">
        <w:t>i</w:t>
      </w:r>
      <w:r>
        <w:t xml:space="preserve">mpaired </w:t>
      </w:r>
      <w:r w:rsidR="00A3403A">
        <w:t>d</w:t>
      </w:r>
      <w:r>
        <w:t>ays (</w:t>
      </w:r>
      <w:r w:rsidR="00A3403A">
        <w:t>USD</w:t>
      </w:r>
      <w:r>
        <w:t xml:space="preserve">) that can be used in alternative Relative Response Factors (RRFs) for projecting the </w:t>
      </w:r>
      <w:r w:rsidR="00A3403A">
        <w:lastRenderedPageBreak/>
        <w:t xml:space="preserve">observed </w:t>
      </w:r>
      <w:r>
        <w:t>2014-2018 IMPROVE MID</w:t>
      </w:r>
      <w:r w:rsidR="008C24B8">
        <w:t>: (1)</w:t>
      </w:r>
      <w:r>
        <w:t xml:space="preserve"> forward to 2028 for comparison to URP Glideslope</w:t>
      </w:r>
      <w:r w:rsidR="008C24B8">
        <w:t>;</w:t>
      </w:r>
      <w:r>
        <w:t xml:space="preserve"> and </w:t>
      </w:r>
      <w:r w:rsidR="008C24B8">
        <w:t xml:space="preserve">(2) </w:t>
      </w:r>
      <w:r>
        <w:t>backward to 2002 for the Dynamic Evaluation.</w:t>
      </w:r>
      <w:r w:rsidR="004C0129">
        <w:t xml:space="preserve">  </w:t>
      </w:r>
    </w:p>
    <w:p w14:paraId="4556EF6D" w14:textId="52522913" w:rsidR="004C0129" w:rsidRDefault="004C0129" w:rsidP="004C0129">
      <w:pPr>
        <w:pStyle w:val="ListParagraph"/>
        <w:numPr>
          <w:ilvl w:val="1"/>
          <w:numId w:val="15"/>
        </w:numPr>
      </w:pPr>
      <w:r>
        <w:t xml:space="preserve">Can also estimate the modeled </w:t>
      </w:r>
      <w:r w:rsidR="00A3403A">
        <w:t>USD</w:t>
      </w:r>
      <w:r>
        <w:t xml:space="preserve"> for the 2002 Dynamic Evaluation base case so we can see </w:t>
      </w:r>
      <w:r w:rsidR="00A3403A">
        <w:t xml:space="preserve">how the modeled USD </w:t>
      </w:r>
      <w:r>
        <w:t>are changing over time (e.g., more sulfate dominated in 2002).</w:t>
      </w:r>
    </w:p>
    <w:p w14:paraId="348D7E63" w14:textId="34FE9485" w:rsidR="00C9547E" w:rsidRDefault="00C9547E" w:rsidP="00C9547E">
      <w:pPr>
        <w:pStyle w:val="ListParagraph"/>
        <w:numPr>
          <w:ilvl w:val="0"/>
          <w:numId w:val="15"/>
        </w:numPr>
      </w:pPr>
      <w:r>
        <w:t>Estimate of International anthropogenic emissions to ozone concentrations and ozone de</w:t>
      </w:r>
      <w:r w:rsidR="00A3403A">
        <w:t>s</w:t>
      </w:r>
      <w:r>
        <w:t>ign values for use in Section 179B analysis.</w:t>
      </w:r>
    </w:p>
    <w:sectPr w:rsidR="00C9547E" w:rsidSect="00017A54">
      <w:headerReference w:type="even" r:id="rId8"/>
      <w:headerReference w:type="default" r:id="rId9"/>
      <w:footerReference w:type="even" r:id="rId10"/>
      <w:footerReference w:type="default" r:id="rId11"/>
      <w:headerReference w:type="first" r:id="rId12"/>
      <w:footerReference w:type="first" r:id="rId13"/>
      <w:pgSz w:w="12241" w:h="15841" w:code="9"/>
      <w:pgMar w:top="1984" w:right="1360" w:bottom="1701" w:left="1360"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43D1" w14:textId="77777777" w:rsidR="00854CE6" w:rsidRDefault="00854CE6" w:rsidP="009E4B94">
      <w:pPr>
        <w:spacing w:line="240" w:lineRule="auto"/>
      </w:pPr>
      <w:r>
        <w:separator/>
      </w:r>
    </w:p>
  </w:endnote>
  <w:endnote w:type="continuationSeparator" w:id="0">
    <w:p w14:paraId="2F573331" w14:textId="77777777" w:rsidR="00854CE6" w:rsidRDefault="00854CE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AC25" w14:textId="77777777" w:rsidR="0071791D" w:rsidRDefault="0071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79EF" w14:textId="77777777" w:rsidR="00134F89" w:rsidRDefault="00134F89" w:rsidP="00134F89">
    <w:pPr>
      <w:pStyle w:val="Footer"/>
    </w:pPr>
    <w:r>
      <mc:AlternateContent>
        <mc:Choice Requires="wps">
          <w:drawing>
            <wp:anchor distT="0" distB="0" distL="114300" distR="114300" simplePos="0" relativeHeight="251669504" behindDoc="0" locked="1" layoutInCell="1" allowOverlap="1" wp14:anchorId="4EBA4AD3" wp14:editId="5BD556E5">
              <wp:simplePos x="0" y="0"/>
              <wp:positionH relativeFrom="margin">
                <wp:align>left</wp:align>
              </wp:positionH>
              <wp:positionV relativeFrom="page">
                <wp:align>bottom</wp:align>
              </wp:positionV>
              <wp:extent cx="4391025" cy="536575"/>
              <wp:effectExtent l="0" t="0" r="9525" b="0"/>
              <wp:wrapSquare wrapText="bothSides"/>
              <wp:docPr id="9" name="FileName" hidden="1"/>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34F89" w14:paraId="0211F9B5" w14:textId="77777777" w:rsidTr="00134F89">
                            <w:trPr>
                              <w:trHeight w:val="482"/>
                            </w:trPr>
                            <w:tc>
                              <w:tcPr>
                                <w:tcW w:w="6804" w:type="dxa"/>
                                <w:shd w:val="clear" w:color="auto" w:fill="auto"/>
                                <w:vAlign w:val="bottom"/>
                              </w:tcPr>
                              <w:p w14:paraId="0286A26E" w14:textId="2E22B18D" w:rsidR="00134F89" w:rsidRPr="00414021" w:rsidRDefault="00134F89" w:rsidP="00414021">
                                <w:pPr>
                                  <w:pStyle w:val="Template-FilePath"/>
                                </w:pPr>
                                <w:r>
                                  <w:fldChar w:fldCharType="begin"/>
                                </w:r>
                                <w:r>
                                  <w:instrText xml:space="preserve"> FILENAME  \p </w:instrText>
                                </w:r>
                                <w:r>
                                  <w:fldChar w:fldCharType="separate"/>
                                </w:r>
                                <w:r w:rsidR="005D7062">
                                  <w:t>\\wcnovfps1\projects\WRAP_2014\work_Phase-III\Task1.8_ANT-NAT-SrcApp\Run_Spec_WRAP_2014_Task1-8_Ant-Nat-SA_v3.docx</w:t>
                                </w:r>
                                <w:r>
                                  <w:fldChar w:fldCharType="end"/>
                                </w:r>
                              </w:p>
                            </w:tc>
                          </w:tr>
                        </w:tbl>
                        <w:p w14:paraId="06A53A86" w14:textId="77777777" w:rsidR="00134F89" w:rsidRPr="00414021" w:rsidRDefault="00134F89" w:rsidP="00134F89">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A4AD3" id="_x0000_t202" coordsize="21600,21600" o:spt="202" path="m,l,21600r21600,l21600,xe">
              <v:stroke joinstyle="miter"/>
              <v:path gradientshapeok="t" o:connecttype="rect"/>
            </v:shapetype>
            <v:shape id="FileName" o:spid="_x0000_s1026" type="#_x0000_t202" style="position:absolute;margin-left:0;margin-top:0;width:345.75pt;height:42.25pt;z-index:251669504;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34F89" w14:paraId="0211F9B5" w14:textId="77777777" w:rsidTr="00134F89">
                      <w:trPr>
                        <w:trHeight w:val="482"/>
                      </w:trPr>
                      <w:tc>
                        <w:tcPr>
                          <w:tcW w:w="6804" w:type="dxa"/>
                          <w:shd w:val="clear" w:color="auto" w:fill="auto"/>
                          <w:vAlign w:val="bottom"/>
                        </w:tcPr>
                        <w:p w14:paraId="0286A26E" w14:textId="2E22B18D" w:rsidR="00134F89" w:rsidRPr="00414021" w:rsidRDefault="00134F89" w:rsidP="00414021">
                          <w:pPr>
                            <w:pStyle w:val="Template-FilePath"/>
                          </w:pPr>
                          <w:r>
                            <w:fldChar w:fldCharType="begin"/>
                          </w:r>
                          <w:r>
                            <w:instrText xml:space="preserve"> FILENAME  \p </w:instrText>
                          </w:r>
                          <w:r>
                            <w:fldChar w:fldCharType="separate"/>
                          </w:r>
                          <w:r w:rsidR="005D7062">
                            <w:t>\\wcnovfps1\projects\WRAP_2014\work_Phase-III\Task1.8_ANT-NAT-SrcApp\Run_Spec_WRAP_2014_Task1-8_Ant-Nat-SA_v3.docx</w:t>
                          </w:r>
                          <w:r>
                            <w:fldChar w:fldCharType="end"/>
                          </w:r>
                        </w:p>
                      </w:tc>
                    </w:tr>
                  </w:tbl>
                  <w:p w14:paraId="06A53A86" w14:textId="77777777" w:rsidR="00134F89" w:rsidRPr="00414021" w:rsidRDefault="00134F89" w:rsidP="00134F89">
                    <w:pPr>
                      <w:pStyle w:val="Footer"/>
                      <w:spacing w:line="14" w:lineRule="exact"/>
                    </w:pPr>
                  </w:p>
                </w:txbxContent>
              </v:textbox>
              <w10:wrap type="square" anchorx="margin" anchory="page"/>
              <w10:anchorlock/>
            </v:shape>
          </w:pict>
        </mc:Fallback>
      </mc:AlternateConten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tblGrid>
    <w:tr w:rsidR="00134F89" w14:paraId="06CED405" w14:textId="77777777" w:rsidTr="00FB287E">
      <w:trPr>
        <w:trHeight w:val="284"/>
      </w:trPr>
      <w:tc>
        <w:tcPr>
          <w:tcW w:w="762" w:type="dxa"/>
          <w:shd w:val="clear" w:color="auto" w:fill="auto"/>
          <w:vAlign w:val="bottom"/>
        </w:tcPr>
        <w:p w14:paraId="1D6BB266" w14:textId="77777777" w:rsidR="00134F89" w:rsidRDefault="00017A54" w:rsidP="00134F89">
          <w:pPr>
            <w:pStyle w:val="Foot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c>
        <w:tcPr>
          <w:tcW w:w="6041" w:type="dxa"/>
          <w:shd w:val="clear" w:color="auto" w:fill="auto"/>
          <w:vAlign w:val="bottom"/>
        </w:tcPr>
        <w:p w14:paraId="47A7AE19" w14:textId="77777777" w:rsidR="00134F89" w:rsidRPr="000743CB" w:rsidRDefault="0072536A" w:rsidP="00134F89">
          <w:pPr>
            <w:pStyle w:val="Template-DocId"/>
            <w:rPr>
              <w:noProof w:val="0"/>
              <w:sz w:val="18"/>
            </w:rPr>
          </w:pPr>
          <w:sdt>
            <w:sdtPr>
              <w:rPr>
                <w:vanish/>
              </w:rPr>
              <w:tag w:val="{&quot;SkabelonDesign&quot;:{&quot;type&quot;:&quot;Group&quot;,&quot;visibility&quot;:{&quot;action&quot;:&quot;Show&quot;,&quot;binding&quot;:&quot;Module.DocID&quot;,&quot;operator&quot;:&quot;Contains&quot;,&quot;compareValues&quot;:[&quot;&quot;]}}}"/>
              <w:id w:val="685560733"/>
              <w:placeholder>
                <w:docPart w:val="96B7152626914B788824D8048510A9A2"/>
              </w:placeholder>
            </w:sdtPr>
            <w:sdtEndPr/>
            <w:sdtContent>
              <w:sdt>
                <w:sdtPr>
                  <w:rPr>
                    <w:vanish/>
                  </w:rPr>
                  <w:alias w:val="Doc id Label"/>
                  <w:tag w:val="{&quot;templafy&quot;:{&quot;type&quot;:&quot;text&quot;,&quot;binding&quot;:&quot;Translations.DocId&quot;}}"/>
                  <w:id w:val="-1691982844"/>
                  <w:placeholder>
                    <w:docPart w:val="4EC4985DA09C45F8B1AF5774EE306A35"/>
                  </w:placeholder>
                  <w:showingPlcHdr/>
                </w:sdtPr>
                <w:sdtEndPr/>
                <w:sdtContent>
                  <w:r w:rsidR="00FB287E" w:rsidRPr="0072536A">
                    <w:rPr>
                      <w:vanish/>
                    </w:rPr>
                    <w:t>Doc ID</w:t>
                  </w:r>
                </w:sdtContent>
              </w:sdt>
              <w:r w:rsidR="00FB287E" w:rsidRPr="0072536A">
                <w:rPr>
                  <w:vanish/>
                </w:rPr>
                <w:t xml:space="preserve"> </w:t>
              </w:r>
              <w:sdt>
                <w:sdtPr>
                  <w:rPr>
                    <w:vanish/>
                  </w:rPr>
                  <w:alias w:val="Doc Id"/>
                  <w:tag w:val="{&quot;SkabelonDesign&quot;:{&quot;type&quot;:&quot;Text&quot;,&quot;binding&quot;:&quot;Module.DocID&quot;,&quot;ignoreBlank&quot;:true}}"/>
                  <w:id w:val="1001623288"/>
                  <w:placeholder>
                    <w:docPart w:val="D5C81EB45B8B4228B988AA1B8AAB70DB"/>
                  </w:placeholder>
                </w:sdtPr>
                <w:sdtEndPr/>
                <w:sdtContent>
                  <w:r w:rsidR="00FB287E" w:rsidRPr="0072536A">
                    <w:rPr>
                      <w:vanish/>
                    </w:rPr>
                    <w:t xml:space="preserve">  </w:t>
                  </w:r>
                </w:sdtContent>
              </w:sdt>
            </w:sdtContent>
          </w:sdt>
          <w:r w:rsidR="00FB287E">
            <w:t xml:space="preserve"> </w:t>
          </w:r>
          <w:sdt>
            <w:sdtPr>
              <w:rPr>
                <w:vanish/>
              </w:rPr>
              <w:tag w:val="{&quot;SkabelonDesign&quot;:{&quot;type&quot;:&quot;Group&quot;,&quot;visibility&quot;:{&quot;action&quot;:&quot;Show&quot;,&quot;binding&quot;:&quot;Module.Version&quot;,&quot;operator&quot;:&quot;Contains&quot;,&quot;compareValues&quot;:[&quot;&quot;]}}}"/>
              <w:id w:val="685646205"/>
              <w:placeholder>
                <w:docPart w:val="96B7152626914B788824D8048510A9A2"/>
              </w:placeholder>
            </w:sdtPr>
            <w:sdtEndPr>
              <w:rPr>
                <w:vanish w:val="0"/>
              </w:rPr>
            </w:sdtEndPr>
            <w:sdtContent>
              <w:sdt>
                <w:sdtPr>
                  <w:rPr>
                    <w:vanish/>
                  </w:rPr>
                  <w:alias w:val="Version Label"/>
                  <w:tag w:val="{&quot;templafy&quot;:{&quot;type&quot;:&quot;text&quot;,&quot;binding&quot;:&quot;Translations.Version&quot;}}"/>
                  <w:id w:val="-144434127"/>
                  <w:placeholder>
                    <w:docPart w:val="57C8575C4632493D89E506295D4E7360"/>
                  </w:placeholder>
                  <w:showingPlcHdr/>
                </w:sdtPr>
                <w:sdtEndPr/>
                <w:sdtContent>
                  <w:r w:rsidR="00FB287E" w:rsidRPr="0072536A">
                    <w:rPr>
                      <w:vanish/>
                    </w:rPr>
                    <w:t>Version</w:t>
                  </w:r>
                </w:sdtContent>
              </w:sdt>
              <w:r w:rsidR="00FB287E" w:rsidRPr="0072536A">
                <w:rPr>
                  <w:vanish/>
                </w:rPr>
                <w:t xml:space="preserve"> </w:t>
              </w:r>
              <w:sdt>
                <w:sdtPr>
                  <w:rPr>
                    <w:vanish/>
                  </w:rPr>
                  <w:alias w:val="Version"/>
                  <w:tag w:val="{&quot;SkabelonDesign&quot;:{&quot;type&quot;:&quot;Text&quot;,&quot;binding&quot;:&quot;Module.Version&quot;,&quot;ignoreBlank&quot;:true}}"/>
                  <w:id w:val="-896432634"/>
                  <w:placeholder>
                    <w:docPart w:val="79D7CCA94E4549FCBD6476D37E91485A"/>
                  </w:placeholder>
                </w:sdtPr>
                <w:sdtEndPr/>
                <w:sdtContent>
                  <w:r w:rsidR="00FB287E" w:rsidRPr="0072536A">
                    <w:rPr>
                      <w:vanish/>
                    </w:rPr>
                    <w:t xml:space="preserve">  </w:t>
                  </w:r>
                </w:sdtContent>
              </w:sdt>
            </w:sdtContent>
          </w:sdt>
        </w:p>
      </w:tc>
    </w:tr>
  </w:tbl>
  <w:p w14:paraId="47A87C9D" w14:textId="77777777" w:rsidR="00414021" w:rsidRPr="00134F89" w:rsidRDefault="00414021" w:rsidP="0013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07CC" w14:textId="77777777" w:rsidR="00C2018C" w:rsidRDefault="00414021" w:rsidP="001B3332">
    <w:pPr>
      <w:pStyle w:val="Footer"/>
    </w:pPr>
    <w:r>
      <mc:AlternateContent>
        <mc:Choice Requires="wps">
          <w:drawing>
            <wp:anchor distT="0" distB="0" distL="114300" distR="114300" simplePos="0" relativeHeight="251667456" behindDoc="0" locked="1" layoutInCell="1" allowOverlap="1" wp14:anchorId="7CCCB824" wp14:editId="54C13723">
              <wp:simplePos x="0" y="0"/>
              <wp:positionH relativeFrom="margin">
                <wp:align>left</wp:align>
              </wp:positionH>
              <wp:positionV relativeFrom="page">
                <wp:align>bottom</wp:align>
              </wp:positionV>
              <wp:extent cx="4391025" cy="536575"/>
              <wp:effectExtent l="0" t="0" r="9525"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414021" w14:paraId="4075FD77" w14:textId="77777777" w:rsidTr="00134F89">
                            <w:trPr>
                              <w:trHeight w:val="482"/>
                            </w:trPr>
                            <w:tc>
                              <w:tcPr>
                                <w:tcW w:w="6804" w:type="dxa"/>
                                <w:shd w:val="clear" w:color="auto" w:fill="auto"/>
                                <w:vAlign w:val="bottom"/>
                              </w:tcPr>
                              <w:p w14:paraId="4E0F6A83" w14:textId="633AC606" w:rsidR="00414021" w:rsidRPr="00414021" w:rsidRDefault="00414021" w:rsidP="00414021">
                                <w:pPr>
                                  <w:pStyle w:val="Template-FilePath"/>
                                </w:pPr>
                                <w:r>
                                  <w:fldChar w:fldCharType="begin"/>
                                </w:r>
                                <w:r>
                                  <w:instrText xml:space="preserve"> FILENAME  \p </w:instrText>
                                </w:r>
                                <w:r>
                                  <w:fldChar w:fldCharType="separate"/>
                                </w:r>
                                <w:r w:rsidR="005D7062">
                                  <w:t>\\wcnovfps1\projects\WRAP_2014\work_Phase-III\Task1.8_ANT-NAT-SrcApp\Run_Spec_WRAP_2014_Task1-8_Ant-Nat-SA_v3.docx</w:t>
                                </w:r>
                                <w:r>
                                  <w:fldChar w:fldCharType="end"/>
                                </w:r>
                              </w:p>
                            </w:tc>
                          </w:tr>
                        </w:tbl>
                        <w:p w14:paraId="0989A689" w14:textId="77777777" w:rsidR="00414021" w:rsidRPr="00414021" w:rsidRDefault="00414021" w:rsidP="00414021">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CCB824" id="_x0000_t202" coordsize="21600,21600" o:spt="202" path="m,l,21600r21600,l21600,xe">
              <v:stroke joinstyle="miter"/>
              <v:path gradientshapeok="t" o:connecttype="rect"/>
            </v:shapetype>
            <v:shape id="_x0000_s1027" type="#_x0000_t202" style="position:absolute;margin-left:0;margin-top:0;width:345.75pt;height:42.25pt;z-index:251667456;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414021" w14:paraId="4075FD77" w14:textId="77777777" w:rsidTr="00134F89">
                      <w:trPr>
                        <w:trHeight w:val="482"/>
                      </w:trPr>
                      <w:tc>
                        <w:tcPr>
                          <w:tcW w:w="6804" w:type="dxa"/>
                          <w:shd w:val="clear" w:color="auto" w:fill="auto"/>
                          <w:vAlign w:val="bottom"/>
                        </w:tcPr>
                        <w:p w14:paraId="4E0F6A83" w14:textId="633AC606" w:rsidR="00414021" w:rsidRPr="00414021" w:rsidRDefault="00414021" w:rsidP="00414021">
                          <w:pPr>
                            <w:pStyle w:val="Template-FilePath"/>
                          </w:pPr>
                          <w:r>
                            <w:fldChar w:fldCharType="begin"/>
                          </w:r>
                          <w:r>
                            <w:instrText xml:space="preserve"> FILENAME  \p </w:instrText>
                          </w:r>
                          <w:r>
                            <w:fldChar w:fldCharType="separate"/>
                          </w:r>
                          <w:r w:rsidR="005D7062">
                            <w:t>\\wcnovfps1\projects\WRAP_2014\work_Phase-III\Task1.8_ANT-NAT-SrcApp\Run_Spec_WRAP_2014_Task1-8_Ant-Nat-SA_v3.docx</w:t>
                          </w:r>
                          <w:r>
                            <w:fldChar w:fldCharType="end"/>
                          </w:r>
                        </w:p>
                      </w:tc>
                    </w:tr>
                  </w:tbl>
                  <w:p w14:paraId="0989A689" w14:textId="77777777" w:rsidR="00414021" w:rsidRPr="00414021" w:rsidRDefault="00414021" w:rsidP="00414021">
                    <w:pPr>
                      <w:pStyle w:val="Footer"/>
                      <w:spacing w:line="14" w:lineRule="exact"/>
                    </w:pPr>
                  </w:p>
                </w:txbxContent>
              </v:textbox>
              <w10:wrap type="square" anchorx="margin" anchory="page"/>
              <w10:anchorlock/>
            </v:shape>
          </w:pict>
        </mc:Fallback>
      </mc:AlternateConten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tblGrid>
    <w:tr w:rsidR="001B3332" w14:paraId="737BCE4F" w14:textId="77777777" w:rsidTr="00FB287E">
      <w:trPr>
        <w:trHeight w:val="284"/>
      </w:trPr>
      <w:tc>
        <w:tcPr>
          <w:tcW w:w="762" w:type="dxa"/>
          <w:shd w:val="clear" w:color="auto" w:fill="auto"/>
          <w:vAlign w:val="bottom"/>
        </w:tcPr>
        <w:p w14:paraId="6CEBE989" w14:textId="77777777" w:rsidR="001B3332" w:rsidRDefault="00017A54" w:rsidP="001B3332">
          <w:pPr>
            <w:pStyle w:val="Foot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c>
        <w:tcPr>
          <w:tcW w:w="6041" w:type="dxa"/>
          <w:shd w:val="clear" w:color="auto" w:fill="auto"/>
          <w:vAlign w:val="bottom"/>
        </w:tcPr>
        <w:p w14:paraId="316B111A" w14:textId="77777777" w:rsidR="001B3332" w:rsidRPr="000743CB" w:rsidRDefault="0072536A" w:rsidP="001B3332">
          <w:pPr>
            <w:pStyle w:val="Template-DocId"/>
            <w:rPr>
              <w:noProof w:val="0"/>
              <w:sz w:val="18"/>
            </w:rPr>
          </w:pPr>
          <w:sdt>
            <w:sdtPr>
              <w:rPr>
                <w:vanish/>
              </w:rPr>
              <w:tag w:val="{&quot;SkabelonDesign&quot;:{&quot;type&quot;:&quot;Group&quot;,&quot;visibility&quot;:{&quot;action&quot;:&quot;Show&quot;,&quot;binding&quot;:&quot;Module.DocID&quot;,&quot;operator&quot;:&quot;Contains&quot;,&quot;compareValues&quot;:[&quot;&quot;]}}}"/>
              <w:id w:val="-1746257034"/>
              <w:placeholder>
                <w:docPart w:val="62C04EDA5CA54E6AA0CAC01F8468817A"/>
              </w:placeholder>
            </w:sdtPr>
            <w:sdtEndPr/>
            <w:sdtContent>
              <w:sdt>
                <w:sdtPr>
                  <w:rPr>
                    <w:vanish/>
                  </w:rPr>
                  <w:alias w:val="Doc id Label"/>
                  <w:tag w:val="{&quot;templafy&quot;:{&quot;type&quot;:&quot;text&quot;,&quot;binding&quot;:&quot;Translations.DocId&quot;}}"/>
                  <w:id w:val="-1526017385"/>
                  <w:placeholder>
                    <w:docPart w:val="B83527911EED47C4B95CBE9535954216"/>
                  </w:placeholder>
                  <w:showingPlcHdr/>
                </w:sdtPr>
                <w:sdtEndPr/>
                <w:sdtContent>
                  <w:r w:rsidR="00FB287E" w:rsidRPr="0072536A">
                    <w:rPr>
                      <w:vanish/>
                    </w:rPr>
                    <w:t>Doc ID</w:t>
                  </w:r>
                </w:sdtContent>
              </w:sdt>
              <w:r w:rsidR="00FB287E" w:rsidRPr="0072536A">
                <w:rPr>
                  <w:vanish/>
                </w:rPr>
                <w:t xml:space="preserve"> </w:t>
              </w:r>
              <w:sdt>
                <w:sdtPr>
                  <w:rPr>
                    <w:vanish/>
                  </w:rPr>
                  <w:alias w:val="Doc Id"/>
                  <w:tag w:val="{&quot;SkabelonDesign&quot;:{&quot;type&quot;:&quot;Text&quot;,&quot;binding&quot;:&quot;Module.DocID&quot;,&quot;ignoreBlank&quot;:true}}"/>
                  <w:id w:val="-571278899"/>
                  <w:placeholder>
                    <w:docPart w:val="CFE0C8859FFE4D89833CFB6840341899"/>
                  </w:placeholder>
                </w:sdtPr>
                <w:sdtEndPr/>
                <w:sdtContent>
                  <w:r w:rsidR="00FB287E" w:rsidRPr="0072536A">
                    <w:rPr>
                      <w:vanish/>
                    </w:rPr>
                    <w:t xml:space="preserve">  </w:t>
                  </w:r>
                </w:sdtContent>
              </w:sdt>
            </w:sdtContent>
          </w:sdt>
          <w:r w:rsidR="00FB287E">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62C04EDA5CA54E6AA0CAC01F8468817A"/>
              </w:placeholder>
            </w:sdtPr>
            <w:sdtEndPr>
              <w:rPr>
                <w:vanish w:val="0"/>
              </w:rPr>
            </w:sdtEndPr>
            <w:sdtContent>
              <w:sdt>
                <w:sdtPr>
                  <w:rPr>
                    <w:vanish/>
                  </w:rPr>
                  <w:alias w:val="Version Label"/>
                  <w:tag w:val="{&quot;templafy&quot;:{&quot;type&quot;:&quot;text&quot;,&quot;binding&quot;:&quot;Translations.Version&quot;}}"/>
                  <w:id w:val="-1739861896"/>
                  <w:placeholder>
                    <w:docPart w:val="7FCEF18B2715435E9E12EDB60C226E5F"/>
                  </w:placeholder>
                  <w:showingPlcHdr/>
                </w:sdtPr>
                <w:sdtEndPr/>
                <w:sdtContent>
                  <w:r w:rsidR="00FB287E" w:rsidRPr="0072536A">
                    <w:rPr>
                      <w:vanish/>
                    </w:rPr>
                    <w:t>Version</w:t>
                  </w:r>
                </w:sdtContent>
              </w:sdt>
              <w:r w:rsidR="00FB287E" w:rsidRPr="0072536A">
                <w:rPr>
                  <w:vanish/>
                </w:rPr>
                <w:t xml:space="preserve"> </w:t>
              </w:r>
              <w:sdt>
                <w:sdtPr>
                  <w:rPr>
                    <w:vanish/>
                  </w:rPr>
                  <w:alias w:val="Version"/>
                  <w:tag w:val="{&quot;SkabelonDesign&quot;:{&quot;type&quot;:&quot;Text&quot;,&quot;binding&quot;:&quot;Module.Version&quot;,&quot;ignoreBlank&quot;:true}}"/>
                  <w:id w:val="-1500196829"/>
                  <w:placeholder>
                    <w:docPart w:val="7852E84F67194794992B28C64767EFD3"/>
                  </w:placeholder>
                </w:sdtPr>
                <w:sdtEndPr/>
                <w:sdtContent>
                  <w:r w:rsidR="00FB287E" w:rsidRPr="0072536A">
                    <w:rPr>
                      <w:vanish/>
                    </w:rPr>
                    <w:t xml:space="preserve">  </w:t>
                  </w:r>
                </w:sdtContent>
              </w:sdt>
            </w:sdtContent>
          </w:sdt>
        </w:p>
      </w:tc>
    </w:tr>
  </w:tbl>
  <w:p w14:paraId="6FA6B1EB" w14:textId="77777777" w:rsidR="00C2018C" w:rsidRPr="00414021" w:rsidRDefault="00C2018C" w:rsidP="0041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38A5" w14:textId="77777777" w:rsidR="00854CE6" w:rsidRDefault="00854CE6" w:rsidP="009E4B94">
      <w:pPr>
        <w:spacing w:line="240" w:lineRule="auto"/>
      </w:pPr>
    </w:p>
  </w:footnote>
  <w:footnote w:type="continuationSeparator" w:id="0">
    <w:p w14:paraId="7CDCF252" w14:textId="77777777" w:rsidR="00854CE6" w:rsidRDefault="00854CE6" w:rsidP="009E4B94">
      <w:pPr>
        <w:spacing w:line="240" w:lineRule="auto"/>
      </w:pPr>
    </w:p>
  </w:footnote>
  <w:footnote w:type="continuationNotice" w:id="1">
    <w:p w14:paraId="6A98C63A" w14:textId="77777777" w:rsidR="00854CE6" w:rsidRDefault="00854CE6">
      <w:pPr>
        <w:spacing w:line="240" w:lineRule="auto"/>
      </w:pPr>
    </w:p>
  </w:footnote>
  <w:footnote w:id="2">
    <w:p w14:paraId="136D0F83" w14:textId="77777777" w:rsidR="00FF41FE" w:rsidRDefault="00FF41FE">
      <w:pPr>
        <w:pStyle w:val="FootnoteText"/>
      </w:pPr>
      <w:r>
        <w:rPr>
          <w:rStyle w:val="FootnoteReference"/>
        </w:rPr>
        <w:footnoteRef/>
      </w:r>
      <w:r>
        <w:t xml:space="preserve"> In the operational definition of SOAA and SOAB we are assuming that all SOA from isoprene, terpene and </w:t>
      </w:r>
      <w:r w:rsidR="008C24B8">
        <w:t>sesquiterpene</w:t>
      </w:r>
      <w:r>
        <w:t xml:space="preserve"> species are biogenic and SOA from aromatic species are anthropogenic even thought there are some anthropogenic isoprene emissions, but they are miniscule compared to the biogenic isoprene.</w:t>
      </w:r>
    </w:p>
  </w:footnote>
  <w:footnote w:id="3">
    <w:p w14:paraId="59F8C73D" w14:textId="77777777" w:rsidR="008C24B8" w:rsidRDefault="008C24B8">
      <w:pPr>
        <w:pStyle w:val="FootnoteText"/>
      </w:pPr>
      <w:r>
        <w:rPr>
          <w:rStyle w:val="FootnoteReference"/>
        </w:rPr>
        <w:footnoteRef/>
      </w:r>
      <w:r>
        <w:t xml:space="preserve"> The APCA ozone source apportionment tool differs from OSAT in that ozone is only apportioned to biogenic emissions when it is due to biogenic VOC reacting with biogenic NOx.  In the case when ozone is formed due to the interaction of biogenic VOC with anthropogenic NOx under VOC-limited conditions, a case where OSAT will assign the ozone formed to the biogenic VOC, APCA recognizes that biogenic VOC is not controllable so re-directs the ozone formed to the anthropogenic NOx emissions.</w:t>
      </w:r>
    </w:p>
  </w:footnote>
  <w:footnote w:id="4">
    <w:p w14:paraId="1A57E44D" w14:textId="096F0E16" w:rsidR="0026799C" w:rsidRDefault="0026799C">
      <w:pPr>
        <w:pStyle w:val="FootnoteText"/>
      </w:pPr>
      <w:r>
        <w:rPr>
          <w:rStyle w:val="FootnoteReference"/>
        </w:rPr>
        <w:footnoteRef/>
      </w:r>
      <w:r>
        <w:t xml:space="preserve"> The APCA/OSAT ozone source apportionment requires 10 reactive tracers per Source Group, but 5 of those tracers are already being used in the PSAT NO3/NH4 family of tracers so the actual increase in number of tracers for invoking ozone source apportionment when already running PSAT is 5, or from 25 to 30 reactive tracers per source Group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FF10" w14:textId="77777777" w:rsidR="0071791D" w:rsidRDefault="0071791D">
    <w:pPr>
      <w:pStyle w:val="Header"/>
    </w:pPr>
    <w:r>
      <w:rPr>
        <w:noProof/>
      </w:rPr>
      <w:drawing>
        <wp:anchor distT="0" distB="0" distL="0" distR="0" simplePos="0" relativeHeight="251658240" behindDoc="0" locked="0" layoutInCell="1" allowOverlap="1" wp14:anchorId="4B70C559" wp14:editId="404FD075">
          <wp:simplePos x="0" y="0"/>
          <wp:positionH relativeFrom="margin">
            <wp:align>left</wp:align>
          </wp:positionH>
          <wp:positionV relativeFrom="page">
            <wp:posOffset>540000</wp:posOffset>
          </wp:positionV>
          <wp:extent cx="4301052" cy="720000"/>
          <wp:effectExtent l="0" t="0" r="0" b="0"/>
          <wp:wrapNone/>
          <wp:docPr id="1377447021" name="Logo_Hide"/>
          <wp:cNvGraphicFramePr/>
          <a:graphic xmlns:a="http://schemas.openxmlformats.org/drawingml/2006/main">
            <a:graphicData uri="http://schemas.openxmlformats.org/drawingml/2006/picture">
              <pic:pic xmlns:pic="http://schemas.openxmlformats.org/drawingml/2006/picture">
                <pic:nvPicPr>
                  <pic:cNvPr id="1377447021" name="Logo_Hide"/>
                  <pic:cNvPicPr/>
                </pic:nvPicPr>
                <pic:blipFill>
                  <a:blip r:embed="rId1"/>
                  <a:srcRect/>
                  <a:stretch/>
                </pic:blipFill>
                <pic:spPr>
                  <a:xfrm>
                    <a:off x="0" y="0"/>
                    <a:ext cx="430105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3F7" w14:textId="77777777" w:rsidR="0071791D" w:rsidRDefault="0071791D">
    <w:pPr>
      <w:pStyle w:val="Header"/>
    </w:pPr>
    <w:r>
      <w:rPr>
        <w:noProof/>
      </w:rPr>
      <w:drawing>
        <wp:anchor distT="0" distB="0" distL="0" distR="0" simplePos="0" relativeHeight="251659264" behindDoc="0" locked="0" layoutInCell="1" allowOverlap="1" wp14:anchorId="50FCEC46" wp14:editId="1201161E">
          <wp:simplePos x="0" y="0"/>
          <wp:positionH relativeFrom="margin">
            <wp:align>left</wp:align>
          </wp:positionH>
          <wp:positionV relativeFrom="page">
            <wp:posOffset>540000</wp:posOffset>
          </wp:positionV>
          <wp:extent cx="4301052" cy="720000"/>
          <wp:effectExtent l="0" t="0" r="0" b="0"/>
          <wp:wrapNone/>
          <wp:docPr id="284653783" name="Logo_Hide1"/>
          <wp:cNvGraphicFramePr/>
          <a:graphic xmlns:a="http://schemas.openxmlformats.org/drawingml/2006/main">
            <a:graphicData uri="http://schemas.openxmlformats.org/drawingml/2006/picture">
              <pic:pic xmlns:pic="http://schemas.openxmlformats.org/drawingml/2006/picture">
                <pic:nvPicPr>
                  <pic:cNvPr id="284653783" name="Logo_Hide1"/>
                  <pic:cNvPicPr/>
                </pic:nvPicPr>
                <pic:blipFill>
                  <a:blip r:embed="rId1"/>
                  <a:srcRect/>
                  <a:stretch/>
                </pic:blipFill>
                <pic:spPr>
                  <a:xfrm>
                    <a:off x="0" y="0"/>
                    <a:ext cx="4301052" cy="72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F400" w14:textId="77777777" w:rsidR="0009128C" w:rsidRDefault="0009128C" w:rsidP="00DD1936">
    <w:pPr>
      <w:pStyle w:val="Header"/>
    </w:pPr>
  </w:p>
  <w:p w14:paraId="1AA56677" w14:textId="77777777" w:rsidR="008F4D20" w:rsidRDefault="008F4D20" w:rsidP="00DD1936">
    <w:pPr>
      <w:pStyle w:val="Header"/>
    </w:pPr>
    <w:r>
      <w:rPr>
        <w:noProof/>
      </w:rPr>
      <w:drawing>
        <wp:anchor distT="0" distB="0" distL="0" distR="0" simplePos="0" relativeHeight="251670528" behindDoc="0" locked="0" layoutInCell="1" allowOverlap="1" wp14:anchorId="22736BA8" wp14:editId="40F5C50D">
          <wp:simplePos x="0" y="0"/>
          <wp:positionH relativeFrom="margin">
            <wp:align>left</wp:align>
          </wp:positionH>
          <wp:positionV relativeFrom="page">
            <wp:posOffset>540000</wp:posOffset>
          </wp:positionV>
          <wp:extent cx="4301052" cy="720000"/>
          <wp:effectExtent l="0" t="0" r="0" b="0"/>
          <wp:wrapNone/>
          <wp:docPr id="1812164004" name="Logo_Hide2"/>
          <wp:cNvGraphicFramePr/>
          <a:graphic xmlns:a="http://schemas.openxmlformats.org/drawingml/2006/main">
            <a:graphicData uri="http://schemas.openxmlformats.org/drawingml/2006/picture">
              <pic:pic xmlns:pic="http://schemas.openxmlformats.org/drawingml/2006/picture">
                <pic:nvPicPr>
                  <pic:cNvPr id="1812164004" name="Logo_Hide2"/>
                  <pic:cNvPicPr/>
                </pic:nvPicPr>
                <pic:blipFill>
                  <a:blip r:embed="rId1"/>
                  <a:srcRect/>
                  <a:stretch/>
                </pic:blipFill>
                <pic:spPr>
                  <a:xfrm>
                    <a:off x="0" y="0"/>
                    <a:ext cx="4301052" cy="720000"/>
                  </a:xfrm>
                  <a:prstGeom prst="rect">
                    <a:avLst/>
                  </a:prstGeom>
                </pic:spPr>
              </pic:pic>
            </a:graphicData>
          </a:graphic>
        </wp:anchor>
      </w:drawing>
    </w:r>
    <w:r>
      <w:rPr>
        <w:noProof/>
      </w:rPr>
      <w:drawing>
        <wp:anchor distT="0" distB="0" distL="0" distR="0" simplePos="0" relativeHeight="251671552" behindDoc="0" locked="0" layoutInCell="1" allowOverlap="1" wp14:anchorId="2F956654" wp14:editId="11837FDB">
          <wp:simplePos x="0" y="0"/>
          <wp:positionH relativeFrom="rightMargin">
            <wp:posOffset>-1378800</wp:posOffset>
          </wp:positionH>
          <wp:positionV relativeFrom="page">
            <wp:posOffset>482400</wp:posOffset>
          </wp:positionV>
          <wp:extent cx="2077894" cy="360000"/>
          <wp:effectExtent l="0" t="0" r="0" b="0"/>
          <wp:wrapSquare wrapText="bothSides"/>
          <wp:docPr id="455224861" name="Market_Hide"/>
          <wp:cNvGraphicFramePr/>
          <a:graphic xmlns:a="http://schemas.openxmlformats.org/drawingml/2006/main">
            <a:graphicData uri="http://schemas.openxmlformats.org/drawingml/2006/picture">
              <pic:pic xmlns:pic="http://schemas.openxmlformats.org/drawingml/2006/picture">
                <pic:nvPicPr>
                  <pic:cNvPr id="455224861" name="Market_Hide"/>
                  <pic:cNvPicPr/>
                </pic:nvPicPr>
                <pic:blipFill>
                  <a:blip r:embed="rId2"/>
                  <a:srcRect/>
                  <a:stretch/>
                </pic:blipFill>
                <pic:spPr>
                  <a:xfrm>
                    <a:off x="0" y="0"/>
                    <a:ext cx="2077894" cy="3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861F7C"/>
    <w:multiLevelType w:val="hybridMultilevel"/>
    <w:tmpl w:val="C5BE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3437"/>
    <w:multiLevelType w:val="hybridMultilevel"/>
    <w:tmpl w:val="9B72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04E"/>
    <w:multiLevelType w:val="hybridMultilevel"/>
    <w:tmpl w:val="46DC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EDD3AEC"/>
    <w:multiLevelType w:val="hybridMultilevel"/>
    <w:tmpl w:val="84F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62D0"/>
    <w:rsid w:val="00016384"/>
    <w:rsid w:val="00017A54"/>
    <w:rsid w:val="000305CC"/>
    <w:rsid w:val="00050588"/>
    <w:rsid w:val="000743CB"/>
    <w:rsid w:val="00076D04"/>
    <w:rsid w:val="00090843"/>
    <w:rsid w:val="0009128C"/>
    <w:rsid w:val="00094ABD"/>
    <w:rsid w:val="000A63A3"/>
    <w:rsid w:val="000C05A4"/>
    <w:rsid w:val="000F22CD"/>
    <w:rsid w:val="000F4E10"/>
    <w:rsid w:val="00103E3F"/>
    <w:rsid w:val="00105BDF"/>
    <w:rsid w:val="00125358"/>
    <w:rsid w:val="0013244F"/>
    <w:rsid w:val="00134F89"/>
    <w:rsid w:val="00150678"/>
    <w:rsid w:val="00167925"/>
    <w:rsid w:val="00182651"/>
    <w:rsid w:val="001832DB"/>
    <w:rsid w:val="00197787"/>
    <w:rsid w:val="001A4822"/>
    <w:rsid w:val="001B3332"/>
    <w:rsid w:val="001D0A11"/>
    <w:rsid w:val="001D7481"/>
    <w:rsid w:val="00227C70"/>
    <w:rsid w:val="00244D70"/>
    <w:rsid w:val="0025319E"/>
    <w:rsid w:val="00264744"/>
    <w:rsid w:val="0026738A"/>
    <w:rsid w:val="0026799C"/>
    <w:rsid w:val="0029108C"/>
    <w:rsid w:val="002A3D1C"/>
    <w:rsid w:val="002C5297"/>
    <w:rsid w:val="002D5562"/>
    <w:rsid w:val="002E27B6"/>
    <w:rsid w:val="002E74A4"/>
    <w:rsid w:val="002F447F"/>
    <w:rsid w:val="0032114D"/>
    <w:rsid w:val="00360A87"/>
    <w:rsid w:val="00362876"/>
    <w:rsid w:val="0039027D"/>
    <w:rsid w:val="003B35B0"/>
    <w:rsid w:val="003C4F9F"/>
    <w:rsid w:val="003C60F1"/>
    <w:rsid w:val="00414021"/>
    <w:rsid w:val="00424709"/>
    <w:rsid w:val="00424AD9"/>
    <w:rsid w:val="00481EAF"/>
    <w:rsid w:val="004A5FFD"/>
    <w:rsid w:val="004A7CC5"/>
    <w:rsid w:val="004C0129"/>
    <w:rsid w:val="004C01B2"/>
    <w:rsid w:val="004E166F"/>
    <w:rsid w:val="004F00A1"/>
    <w:rsid w:val="004F1ED7"/>
    <w:rsid w:val="005178A7"/>
    <w:rsid w:val="00543EF2"/>
    <w:rsid w:val="00582AE7"/>
    <w:rsid w:val="00596C2D"/>
    <w:rsid w:val="005A28D4"/>
    <w:rsid w:val="005B2040"/>
    <w:rsid w:val="005C4D5B"/>
    <w:rsid w:val="005C5F97"/>
    <w:rsid w:val="005C769C"/>
    <w:rsid w:val="005D7062"/>
    <w:rsid w:val="005F1580"/>
    <w:rsid w:val="005F3B58"/>
    <w:rsid w:val="005F3ED8"/>
    <w:rsid w:val="005F6B57"/>
    <w:rsid w:val="00655B49"/>
    <w:rsid w:val="006612C9"/>
    <w:rsid w:val="00666EEF"/>
    <w:rsid w:val="00681D83"/>
    <w:rsid w:val="006858BA"/>
    <w:rsid w:val="006900C2"/>
    <w:rsid w:val="006A590A"/>
    <w:rsid w:val="006B30A9"/>
    <w:rsid w:val="006B52DD"/>
    <w:rsid w:val="007008EE"/>
    <w:rsid w:val="0070267E"/>
    <w:rsid w:val="00706E32"/>
    <w:rsid w:val="0071791D"/>
    <w:rsid w:val="0072536A"/>
    <w:rsid w:val="007310E0"/>
    <w:rsid w:val="007546AF"/>
    <w:rsid w:val="00765934"/>
    <w:rsid w:val="0077451B"/>
    <w:rsid w:val="007830AC"/>
    <w:rsid w:val="007E373C"/>
    <w:rsid w:val="008002CE"/>
    <w:rsid w:val="00836161"/>
    <w:rsid w:val="00840014"/>
    <w:rsid w:val="00854CE6"/>
    <w:rsid w:val="00885ABA"/>
    <w:rsid w:val="00892D08"/>
    <w:rsid w:val="00893791"/>
    <w:rsid w:val="008C24B8"/>
    <w:rsid w:val="008E2A87"/>
    <w:rsid w:val="008E5A6D"/>
    <w:rsid w:val="008F32DF"/>
    <w:rsid w:val="008F4D20"/>
    <w:rsid w:val="00906AA2"/>
    <w:rsid w:val="00923409"/>
    <w:rsid w:val="0094757D"/>
    <w:rsid w:val="00950D14"/>
    <w:rsid w:val="00951B25"/>
    <w:rsid w:val="00952F70"/>
    <w:rsid w:val="00962990"/>
    <w:rsid w:val="009737E4"/>
    <w:rsid w:val="00983B74"/>
    <w:rsid w:val="00990263"/>
    <w:rsid w:val="009A0EFE"/>
    <w:rsid w:val="009A197F"/>
    <w:rsid w:val="009A4CCC"/>
    <w:rsid w:val="009C52FD"/>
    <w:rsid w:val="009D1E80"/>
    <w:rsid w:val="009D4C70"/>
    <w:rsid w:val="009E418D"/>
    <w:rsid w:val="009E4B94"/>
    <w:rsid w:val="009F0018"/>
    <w:rsid w:val="00A00B0C"/>
    <w:rsid w:val="00A12C05"/>
    <w:rsid w:val="00A3403A"/>
    <w:rsid w:val="00A539A2"/>
    <w:rsid w:val="00A57DAE"/>
    <w:rsid w:val="00A613BD"/>
    <w:rsid w:val="00A91DA5"/>
    <w:rsid w:val="00AA0C86"/>
    <w:rsid w:val="00AB4582"/>
    <w:rsid w:val="00AB4EE2"/>
    <w:rsid w:val="00AC5658"/>
    <w:rsid w:val="00AD5F89"/>
    <w:rsid w:val="00AF1D02"/>
    <w:rsid w:val="00AF5525"/>
    <w:rsid w:val="00B00D92"/>
    <w:rsid w:val="00B0422A"/>
    <w:rsid w:val="00B10E8F"/>
    <w:rsid w:val="00B24E70"/>
    <w:rsid w:val="00B46445"/>
    <w:rsid w:val="00B50F1E"/>
    <w:rsid w:val="00B67DA5"/>
    <w:rsid w:val="00B8239D"/>
    <w:rsid w:val="00BB4255"/>
    <w:rsid w:val="00BB5070"/>
    <w:rsid w:val="00C13CB4"/>
    <w:rsid w:val="00C2018C"/>
    <w:rsid w:val="00C243C4"/>
    <w:rsid w:val="00C258EA"/>
    <w:rsid w:val="00C26252"/>
    <w:rsid w:val="00C357EF"/>
    <w:rsid w:val="00C9547E"/>
    <w:rsid w:val="00CA0A7D"/>
    <w:rsid w:val="00CB07D1"/>
    <w:rsid w:val="00CC50E7"/>
    <w:rsid w:val="00CC6322"/>
    <w:rsid w:val="00CE5168"/>
    <w:rsid w:val="00D27D0E"/>
    <w:rsid w:val="00D3752F"/>
    <w:rsid w:val="00D53670"/>
    <w:rsid w:val="00D96141"/>
    <w:rsid w:val="00DB31AF"/>
    <w:rsid w:val="00DC246F"/>
    <w:rsid w:val="00DC61BD"/>
    <w:rsid w:val="00DD1936"/>
    <w:rsid w:val="00DE2B28"/>
    <w:rsid w:val="00E426D3"/>
    <w:rsid w:val="00E53EE9"/>
    <w:rsid w:val="00E76EA3"/>
    <w:rsid w:val="00E82EAD"/>
    <w:rsid w:val="00E9028A"/>
    <w:rsid w:val="00E96CAC"/>
    <w:rsid w:val="00E97CB3"/>
    <w:rsid w:val="00ED6EC5"/>
    <w:rsid w:val="00F04788"/>
    <w:rsid w:val="00F233E7"/>
    <w:rsid w:val="00F425C3"/>
    <w:rsid w:val="00F6224C"/>
    <w:rsid w:val="00F710A5"/>
    <w:rsid w:val="00F73111"/>
    <w:rsid w:val="00F73354"/>
    <w:rsid w:val="00F852D4"/>
    <w:rsid w:val="00F9667F"/>
    <w:rsid w:val="00FA676E"/>
    <w:rsid w:val="00FB287E"/>
    <w:rsid w:val="00FC2315"/>
    <w:rsid w:val="00FD52C0"/>
    <w:rsid w:val="00FE1CFE"/>
    <w:rsid w:val="00FE2C9C"/>
    <w:rsid w:val="00FE4348"/>
    <w:rsid w:val="00FF41FE"/>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7732D3"/>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9A2"/>
    <w:rPr>
      <w:lang w:val="en-US"/>
    </w:rPr>
  </w:style>
  <w:style w:type="paragraph" w:styleId="Heading1">
    <w:name w:val="heading 1"/>
    <w:basedOn w:val="Normal"/>
    <w:next w:val="Normal"/>
    <w:link w:val="Heading1Char"/>
    <w:uiPriority w:val="1"/>
    <w:qFormat/>
    <w:rsid w:val="005B2040"/>
    <w:pPr>
      <w:keepNext/>
      <w:keepLines/>
      <w:spacing w:before="260" w:after="260"/>
      <w:contextualSpacing/>
      <w:outlineLvl w:val="0"/>
    </w:pPr>
    <w:rPr>
      <w:rFonts w:eastAsiaTheme="majorEastAsia" w:cstheme="majorBidi"/>
      <w:b/>
      <w:bCs/>
      <w:sz w:val="20"/>
      <w:szCs w:val="28"/>
    </w:rPr>
  </w:style>
  <w:style w:type="paragraph" w:styleId="Heading2">
    <w:name w:val="heading 2"/>
    <w:basedOn w:val="Normal"/>
    <w:next w:val="Normal"/>
    <w:link w:val="Heading2Char"/>
    <w:uiPriority w:val="1"/>
    <w:qFormat/>
    <w:rsid w:val="005B2040"/>
    <w:pPr>
      <w:keepNext/>
      <w:keepLines/>
      <w:spacing w:before="260"/>
      <w:contextualSpacing/>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5B2040"/>
    <w:pPr>
      <w:keepNext/>
      <w:keepLines/>
      <w:spacing w:before="260"/>
      <w:contextualSpacing/>
      <w:outlineLvl w:val="3"/>
    </w:pPr>
    <w:rPr>
      <w:rFonts w:eastAsiaTheme="majorEastAsia" w:cstheme="majorBidi"/>
      <w:bCs/>
      <w:iCs/>
      <w:cap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539A2"/>
    <w:rPr>
      <w:sz w:val="16"/>
      <w:lang w:val="en-US"/>
    </w:rPr>
  </w:style>
  <w:style w:type="paragraph" w:styleId="Footer">
    <w:name w:val="footer"/>
    <w:basedOn w:val="Normal"/>
    <w:link w:val="FooterChar"/>
    <w:uiPriority w:val="99"/>
    <w:semiHidden/>
    <w:rsid w:val="00FD52C0"/>
    <w:pPr>
      <w:tabs>
        <w:tab w:val="center" w:pos="4819"/>
        <w:tab w:val="right" w:pos="9638"/>
      </w:tabs>
      <w:spacing w:line="200" w:lineRule="atLeast"/>
    </w:pPr>
    <w:rPr>
      <w:noProof/>
      <w:sz w:val="12"/>
    </w:rPr>
  </w:style>
  <w:style w:type="character" w:customStyle="1" w:styleId="FooterChar">
    <w:name w:val="Footer Char"/>
    <w:basedOn w:val="DefaultParagraphFont"/>
    <w:link w:val="Footer"/>
    <w:uiPriority w:val="99"/>
    <w:semiHidden/>
    <w:rsid w:val="00FD52C0"/>
    <w:rPr>
      <w:noProof/>
      <w:sz w:val="12"/>
      <w:lang w:val="en-US"/>
    </w:rPr>
  </w:style>
  <w:style w:type="character" w:customStyle="1" w:styleId="Heading1Char">
    <w:name w:val="Heading 1 Char"/>
    <w:basedOn w:val="DefaultParagraphFont"/>
    <w:link w:val="Heading1"/>
    <w:uiPriority w:val="1"/>
    <w:rsid w:val="005B2040"/>
    <w:rPr>
      <w:rFonts w:eastAsiaTheme="majorEastAsia" w:cstheme="majorBidi"/>
      <w:b/>
      <w:bCs/>
      <w:sz w:val="20"/>
      <w:szCs w:val="28"/>
      <w:lang w:val="en-US"/>
    </w:rPr>
  </w:style>
  <w:style w:type="character" w:customStyle="1" w:styleId="Heading2Char">
    <w:name w:val="Heading 2 Char"/>
    <w:basedOn w:val="DefaultParagraphFont"/>
    <w:link w:val="Heading2"/>
    <w:uiPriority w:val="1"/>
    <w:rsid w:val="005B2040"/>
    <w:rPr>
      <w:rFonts w:eastAsiaTheme="majorEastAsia" w:cstheme="majorBidi"/>
      <w:b/>
      <w:bCs/>
      <w:caps/>
      <w:szCs w:val="26"/>
      <w:lang w:val="en-US"/>
    </w:rPr>
  </w:style>
  <w:style w:type="character" w:customStyle="1" w:styleId="Heading3Char">
    <w:name w:val="Heading 3 Char"/>
    <w:basedOn w:val="DefaultParagraphFont"/>
    <w:link w:val="Heading3"/>
    <w:uiPriority w:val="1"/>
    <w:rsid w:val="002E74A4"/>
    <w:rPr>
      <w:rFonts w:eastAsiaTheme="majorEastAsia" w:cstheme="majorBidi"/>
      <w:b/>
      <w:bCs/>
      <w:lang w:val="en-US"/>
    </w:rPr>
  </w:style>
  <w:style w:type="character" w:customStyle="1" w:styleId="Heading4Char">
    <w:name w:val="Heading 4 Char"/>
    <w:basedOn w:val="DefaultParagraphFont"/>
    <w:link w:val="Heading4"/>
    <w:uiPriority w:val="1"/>
    <w:rsid w:val="005B2040"/>
    <w:rPr>
      <w:rFonts w:eastAsiaTheme="majorEastAsia" w:cstheme="majorBidi"/>
      <w:bCs/>
      <w:iCs/>
      <w:cap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999999"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C2018C"/>
    <w:pPr>
      <w:spacing w:line="200" w:lineRule="atLeast"/>
    </w:pPr>
    <w:rPr>
      <w:noProof/>
      <w:sz w:val="14"/>
      <w:lang w:val="en-US"/>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0843"/>
    <w:pPr>
      <w:spacing w:before="40" w:after="40" w:line="200" w:lineRule="atLeast"/>
      <w:ind w:left="57" w:right="113"/>
    </w:pPr>
    <w:rPr>
      <w:sz w:val="14"/>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semiHidden/>
    <w:rsid w:val="00004865"/>
    <w:rPr>
      <w:b/>
      <w:iCs/>
      <w:color w:val="333333"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9737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en-US"/>
    </w:rPr>
    <w:tblPr>
      <w:tblCellMar>
        <w:left w:w="0" w:type="dxa"/>
        <w:right w:w="0" w:type="dxa"/>
      </w:tblCellMar>
    </w:tblPr>
  </w:style>
  <w:style w:type="paragraph" w:styleId="NoSpacing">
    <w:name w:val="No Spacing"/>
    <w:uiPriority w:val="99"/>
    <w:semiHidden/>
    <w:rsid w:val="00B0422A"/>
    <w:pPr>
      <w:spacing w:line="240" w:lineRule="atLeast"/>
    </w:pPr>
    <w:rPr>
      <w:lang w:val="en-US"/>
    </w:rPr>
  </w:style>
  <w:style w:type="paragraph" w:customStyle="1" w:styleId="RecipientAddress">
    <w:name w:val="Recipient Address"/>
    <w:basedOn w:val="Normal"/>
    <w:uiPriority w:val="8"/>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en-US"/>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en-US"/>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en-US"/>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en-US"/>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en-US"/>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en-US"/>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en-US"/>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en-US"/>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en-US"/>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en-US"/>
    </w:rPr>
  </w:style>
  <w:style w:type="table" w:styleId="ColorfulGrid">
    <w:name w:val="Colorful Grid"/>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en-US"/>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en-US"/>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en-US"/>
    </w:rPr>
  </w:style>
  <w:style w:type="table" w:styleId="DarkList">
    <w:name w:val="Dark List"/>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en-US"/>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en-US"/>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en-US"/>
    </w:rPr>
  </w:style>
  <w:style w:type="character" w:styleId="Emphasis">
    <w:name w:val="Emphasis"/>
    <w:basedOn w:val="DefaultParagraphFont"/>
    <w:uiPriority w:val="19"/>
    <w:semiHidden/>
    <w:rsid w:val="000162D0"/>
    <w:rPr>
      <w:i/>
      <w:iCs/>
      <w:lang w:val="en-US"/>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ADDDFF" w:themeColor="followedHyperlink"/>
      <w:u w:val="single"/>
      <w:lang w:val="en-US"/>
    </w:rPr>
  </w:style>
  <w:style w:type="character" w:styleId="FootnoteReference">
    <w:name w:val="footnote reference"/>
    <w:basedOn w:val="DefaultParagraphFont"/>
    <w:uiPriority w:val="21"/>
    <w:semiHidden/>
    <w:rsid w:val="000162D0"/>
    <w:rPr>
      <w:vertAlign w:val="superscript"/>
      <w:lang w:val="en-US"/>
    </w:rPr>
  </w:style>
  <w:style w:type="table" w:styleId="GridTable1Light">
    <w:name w:val="Grid Table 1 Light"/>
    <w:basedOn w:val="TableNormal"/>
    <w:uiPriority w:val="46"/>
    <w:rsid w:val="000162D0"/>
    <w:pPr>
      <w:spacing w:line="240" w:lineRule="auto"/>
    </w:pPr>
    <w:rPr>
      <w:lang w:val="en-US"/>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en-US"/>
    </w:r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en-US"/>
    </w:r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en-US"/>
    </w:r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en-US"/>
    </w:r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en-US"/>
    </w:r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en-US"/>
    </w:r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en-US"/>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rPr>
      <w:lang w:val="en-US"/>
    </w:r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rPr>
      <w:lang w:val="en-US"/>
    </w:r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rPr>
      <w:lang w:val="en-US"/>
    </w:r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rPr>
      <w:lang w:val="en-US"/>
    </w:r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rPr>
      <w:lang w:val="en-US"/>
    </w:r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rPr>
      <w:lang w:val="en-US"/>
    </w:r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styleId="Hashtag">
    <w:name w:val="Hashtag"/>
    <w:basedOn w:val="DefaultParagraphFont"/>
    <w:uiPriority w:val="99"/>
    <w:semiHidden/>
    <w:rsid w:val="000162D0"/>
    <w:rPr>
      <w:color w:val="2B579A"/>
      <w:shd w:val="clear" w:color="auto" w:fill="E6E6E6"/>
      <w:lang w:val="en-US"/>
    </w:rPr>
  </w:style>
  <w:style w:type="character" w:styleId="HTMLAcronym">
    <w:name w:val="HTML Acronym"/>
    <w:basedOn w:val="DefaultParagraphFont"/>
    <w:uiPriority w:val="99"/>
    <w:semiHidden/>
    <w:rsid w:val="000162D0"/>
    <w:rPr>
      <w:lang w:val="en-US"/>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en-US"/>
    </w:rPr>
  </w:style>
  <w:style w:type="character" w:styleId="HTMLCite">
    <w:name w:val="HTML Cite"/>
    <w:basedOn w:val="DefaultParagraphFont"/>
    <w:uiPriority w:val="99"/>
    <w:semiHidden/>
    <w:rsid w:val="000162D0"/>
    <w:rPr>
      <w:i/>
      <w:iCs/>
      <w:lang w:val="en-US"/>
    </w:rPr>
  </w:style>
  <w:style w:type="character" w:styleId="HTMLCode">
    <w:name w:val="HTML Code"/>
    <w:basedOn w:val="DefaultParagraphFont"/>
    <w:uiPriority w:val="99"/>
    <w:semiHidden/>
    <w:rsid w:val="000162D0"/>
    <w:rPr>
      <w:rFonts w:ascii="Consolas" w:hAnsi="Consolas"/>
      <w:sz w:val="20"/>
      <w:szCs w:val="20"/>
      <w:lang w:val="en-US"/>
    </w:rPr>
  </w:style>
  <w:style w:type="character" w:styleId="HTMLDefinition">
    <w:name w:val="HTML Definition"/>
    <w:basedOn w:val="DefaultParagraphFont"/>
    <w:uiPriority w:val="99"/>
    <w:semiHidden/>
    <w:rsid w:val="000162D0"/>
    <w:rPr>
      <w:i/>
      <w:iCs/>
      <w:lang w:val="en-US"/>
    </w:rPr>
  </w:style>
  <w:style w:type="character" w:styleId="HTMLKeyboard">
    <w:name w:val="HTML Keyboard"/>
    <w:basedOn w:val="DefaultParagraphFont"/>
    <w:uiPriority w:val="99"/>
    <w:semiHidden/>
    <w:rsid w:val="000162D0"/>
    <w:rPr>
      <w:rFonts w:ascii="Consolas" w:hAnsi="Consolas"/>
      <w:sz w:val="20"/>
      <w:szCs w:val="20"/>
      <w:lang w:val="en-US"/>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en-US"/>
    </w:rPr>
  </w:style>
  <w:style w:type="character" w:styleId="HTMLSample">
    <w:name w:val="HTML Sample"/>
    <w:basedOn w:val="DefaultParagraphFont"/>
    <w:uiPriority w:val="99"/>
    <w:semiHidden/>
    <w:rsid w:val="000162D0"/>
    <w:rPr>
      <w:rFonts w:ascii="Consolas" w:hAnsi="Consolas"/>
      <w:sz w:val="24"/>
      <w:szCs w:val="24"/>
      <w:lang w:val="en-US"/>
    </w:rPr>
  </w:style>
  <w:style w:type="character" w:styleId="HTMLTypewriter">
    <w:name w:val="HTML Typewriter"/>
    <w:basedOn w:val="DefaultParagraphFont"/>
    <w:uiPriority w:val="99"/>
    <w:semiHidden/>
    <w:rsid w:val="000162D0"/>
    <w:rPr>
      <w:rFonts w:ascii="Consolas" w:hAnsi="Consolas"/>
      <w:sz w:val="20"/>
      <w:szCs w:val="20"/>
      <w:lang w:val="en-US"/>
    </w:rPr>
  </w:style>
  <w:style w:type="character" w:styleId="HTMLVariable">
    <w:name w:val="HTML Variable"/>
    <w:basedOn w:val="DefaultParagraphFont"/>
    <w:uiPriority w:val="99"/>
    <w:semiHidden/>
    <w:rsid w:val="000162D0"/>
    <w:rPr>
      <w:i/>
      <w:iCs/>
      <w:lang w:val="en-US"/>
    </w:rPr>
  </w:style>
  <w:style w:type="character" w:styleId="Hyperlink">
    <w:name w:val="Hyperlink"/>
    <w:basedOn w:val="DefaultParagraphFont"/>
    <w:uiPriority w:val="21"/>
    <w:semiHidden/>
    <w:rsid w:val="000162D0"/>
    <w:rPr>
      <w:color w:val="009DF0" w:themeColor="hyperlink"/>
      <w:u w:val="single"/>
      <w:lang w:val="en-US"/>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lang w:val="en-US"/>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lang w:val="en-US"/>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lang w:val="en-US"/>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lang w:val="en-US"/>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lang w:val="en-US"/>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lang w:val="en-US"/>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lang w:val="en-US"/>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en-US"/>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99"/>
    <w:semiHidden/>
    <w:rsid w:val="000162D0"/>
    <w:pPr>
      <w:ind w:left="720"/>
      <w:contextualSpacing/>
    </w:pPr>
  </w:style>
  <w:style w:type="table" w:styleId="ListTable1Light">
    <w:name w:val="List Table 1 Light"/>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rPr>
      <w:lang w:val="en-US"/>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rPr>
      <w:lang w:val="en-US"/>
    </w:r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rPr>
      <w:lang w:val="en-US"/>
    </w:r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rPr>
      <w:lang w:val="en-US"/>
    </w:r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rPr>
      <w:lang w:val="en-US"/>
    </w:r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rPr>
      <w:lang w:val="en-US"/>
    </w:r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rPr>
      <w:lang w:val="en-US"/>
    </w:r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rPr>
      <w:lang w:val="en-US"/>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rPr>
      <w:lang w:val="en-US"/>
    </w:r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rPr>
      <w:lang w:val="en-US"/>
    </w:r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rPr>
      <w:lang w:val="en-US"/>
    </w:r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rPr>
      <w:lang w:val="en-US"/>
    </w:r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rPr>
      <w:lang w:val="en-US"/>
    </w:r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rPr>
      <w:lang w:val="en-US"/>
    </w:r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539A2"/>
    <w:rPr>
      <w:rFonts w:ascii="Consolas" w:hAnsi="Consolas"/>
      <w:sz w:val="20"/>
      <w:szCs w:val="20"/>
      <w:lang w:val="en-US"/>
    </w:rPr>
  </w:style>
  <w:style w:type="table" w:styleId="MediumGrid1">
    <w:name w:val="Medium Grid 1"/>
    <w:basedOn w:val="TableNormal"/>
    <w:uiPriority w:val="67"/>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0162D0"/>
    <w:rPr>
      <w:color w:val="2B579A"/>
      <w:shd w:val="clear" w:color="auto" w:fill="E6E6E6"/>
      <w:lang w:val="en-US"/>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en-US"/>
    </w:rPr>
  </w:style>
  <w:style w:type="table" w:styleId="PlainTable1">
    <w:name w:val="Plain Table 1"/>
    <w:basedOn w:val="TableNormal"/>
    <w:uiPriority w:val="41"/>
    <w:rsid w:val="000162D0"/>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en-US"/>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rPr>
      <w:lang w:val="en-US"/>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en-US"/>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en-US"/>
    </w:rPr>
  </w:style>
  <w:style w:type="character" w:styleId="SmartHyperlink">
    <w:name w:val="Smart Hyperlink"/>
    <w:basedOn w:val="DefaultParagraphFont"/>
    <w:uiPriority w:val="99"/>
    <w:semiHidden/>
    <w:rsid w:val="000162D0"/>
    <w:rPr>
      <w:u w:val="dotted"/>
      <w:lang w:val="en-US"/>
    </w:rPr>
  </w:style>
  <w:style w:type="table" w:styleId="Table3Deffects1">
    <w:name w:val="Table 3D effects 1"/>
    <w:basedOn w:val="TableNormal"/>
    <w:uiPriority w:val="99"/>
    <w:semiHidden/>
    <w:unhideWhenUsed/>
    <w:rsid w:val="000162D0"/>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rsid w:val="000162D0"/>
    <w:rPr>
      <w:color w:val="808080"/>
      <w:shd w:val="clear" w:color="auto" w:fill="E6E6E6"/>
      <w:lang w:val="en-US"/>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04EDA5CA54E6AA0CAC01F8468817A"/>
        <w:category>
          <w:name w:val="General"/>
          <w:gallery w:val="placeholder"/>
        </w:category>
        <w:types>
          <w:type w:val="bbPlcHdr"/>
        </w:types>
        <w:behaviors>
          <w:behavior w:val="content"/>
        </w:behaviors>
        <w:guid w:val="{5478EA34-500A-4E70-8CA6-42B131494C9B}"/>
      </w:docPartPr>
      <w:docPartBody>
        <w:p w:rsidR="00B1011A" w:rsidRDefault="00FA19C3" w:rsidP="00FA19C3">
          <w:pPr>
            <w:pStyle w:val="62C04EDA5CA54E6AA0CAC01F8468817A"/>
          </w:pPr>
          <w:r>
            <w:rPr>
              <w:rStyle w:val="PlaceholderText"/>
            </w:rPr>
            <w:t>Click or tap here to enter text.</w:t>
          </w:r>
        </w:p>
      </w:docPartBody>
    </w:docPart>
    <w:docPart>
      <w:docPartPr>
        <w:name w:val="B83527911EED47C4B95CBE9535954216"/>
        <w:category>
          <w:name w:val="General"/>
          <w:gallery w:val="placeholder"/>
        </w:category>
        <w:types>
          <w:type w:val="bbPlcHdr"/>
        </w:types>
        <w:behaviors>
          <w:behavior w:val="content"/>
        </w:behaviors>
        <w:guid w:val="{473F2C75-F638-4E3B-A998-76073E22CDBA}"/>
      </w:docPartPr>
      <w:docPartBody>
        <w:p w:rsidR="00B1011A" w:rsidRDefault="00B1011A" w:rsidP="00B1011A">
          <w:pPr>
            <w:pStyle w:val="B83527911EED47C4B95CBE95359542161"/>
          </w:pPr>
          <w:r>
            <w:rPr>
              <w:vanish/>
            </w:rPr>
            <w:t>Doc ID</w:t>
          </w:r>
        </w:p>
      </w:docPartBody>
    </w:docPart>
    <w:docPart>
      <w:docPartPr>
        <w:name w:val="CFE0C8859FFE4D89833CFB6840341899"/>
        <w:category>
          <w:name w:val="General"/>
          <w:gallery w:val="placeholder"/>
        </w:category>
        <w:types>
          <w:type w:val="bbPlcHdr"/>
        </w:types>
        <w:behaviors>
          <w:behavior w:val="content"/>
        </w:behaviors>
        <w:guid w:val="{BD603913-EA85-47A6-85C4-FC5603FF1C20}"/>
      </w:docPartPr>
      <w:docPartBody>
        <w:p w:rsidR="00B1011A" w:rsidRDefault="00FA19C3" w:rsidP="00FA19C3">
          <w:pPr>
            <w:pStyle w:val="CFE0C8859FFE4D89833CFB6840341899"/>
          </w:pPr>
          <w:r>
            <w:rPr>
              <w:rStyle w:val="PlaceholderText"/>
            </w:rPr>
            <w:t>Click or tap here to enter text.</w:t>
          </w:r>
        </w:p>
      </w:docPartBody>
    </w:docPart>
    <w:docPart>
      <w:docPartPr>
        <w:name w:val="7FCEF18B2715435E9E12EDB60C226E5F"/>
        <w:category>
          <w:name w:val="General"/>
          <w:gallery w:val="placeholder"/>
        </w:category>
        <w:types>
          <w:type w:val="bbPlcHdr"/>
        </w:types>
        <w:behaviors>
          <w:behavior w:val="content"/>
        </w:behaviors>
        <w:guid w:val="{378AC3CC-EB12-416A-9859-3E7F390EB943}"/>
      </w:docPartPr>
      <w:docPartBody>
        <w:p w:rsidR="00B1011A" w:rsidRDefault="00B1011A" w:rsidP="00B1011A">
          <w:pPr>
            <w:pStyle w:val="7FCEF18B2715435E9E12EDB60C226E5F1"/>
          </w:pPr>
          <w:r>
            <w:rPr>
              <w:vanish/>
            </w:rPr>
            <w:t>Version</w:t>
          </w:r>
        </w:p>
      </w:docPartBody>
    </w:docPart>
    <w:docPart>
      <w:docPartPr>
        <w:name w:val="7852E84F67194794992B28C64767EFD3"/>
        <w:category>
          <w:name w:val="General"/>
          <w:gallery w:val="placeholder"/>
        </w:category>
        <w:types>
          <w:type w:val="bbPlcHdr"/>
        </w:types>
        <w:behaviors>
          <w:behavior w:val="content"/>
        </w:behaviors>
        <w:guid w:val="{7C085925-53AD-4257-8570-BB52EF59816C}"/>
      </w:docPartPr>
      <w:docPartBody>
        <w:p w:rsidR="00B1011A" w:rsidRDefault="00FA19C3" w:rsidP="00FA19C3">
          <w:pPr>
            <w:pStyle w:val="7852E84F67194794992B28C64767EFD3"/>
          </w:pPr>
          <w:r>
            <w:rPr>
              <w:rStyle w:val="PlaceholderText"/>
            </w:rPr>
            <w:t>Click or tap here to enter text.</w:t>
          </w:r>
        </w:p>
      </w:docPartBody>
    </w:docPart>
    <w:docPart>
      <w:docPartPr>
        <w:name w:val="96B7152626914B788824D8048510A9A2"/>
        <w:category>
          <w:name w:val="General"/>
          <w:gallery w:val="placeholder"/>
        </w:category>
        <w:types>
          <w:type w:val="bbPlcHdr"/>
        </w:types>
        <w:behaviors>
          <w:behavior w:val="content"/>
        </w:behaviors>
        <w:guid w:val="{B47B41F0-0DCC-42EC-86BB-5D8E543DFA2C}"/>
      </w:docPartPr>
      <w:docPartBody>
        <w:p w:rsidR="00B1011A" w:rsidRDefault="00FA19C3" w:rsidP="00FA19C3">
          <w:pPr>
            <w:pStyle w:val="96B7152626914B788824D8048510A9A2"/>
          </w:pPr>
          <w:r>
            <w:rPr>
              <w:rStyle w:val="PlaceholderText"/>
            </w:rPr>
            <w:t>Click or tap here to enter text.</w:t>
          </w:r>
        </w:p>
      </w:docPartBody>
    </w:docPart>
    <w:docPart>
      <w:docPartPr>
        <w:name w:val="4EC4985DA09C45F8B1AF5774EE306A35"/>
        <w:category>
          <w:name w:val="General"/>
          <w:gallery w:val="placeholder"/>
        </w:category>
        <w:types>
          <w:type w:val="bbPlcHdr"/>
        </w:types>
        <w:behaviors>
          <w:behavior w:val="content"/>
        </w:behaviors>
        <w:guid w:val="{2094C78B-2FF2-4E0B-AB03-E8A9BA8A0CA3}"/>
      </w:docPartPr>
      <w:docPartBody>
        <w:p w:rsidR="00B1011A" w:rsidRDefault="00B1011A" w:rsidP="00B1011A">
          <w:pPr>
            <w:pStyle w:val="4EC4985DA09C45F8B1AF5774EE306A351"/>
          </w:pPr>
          <w:r>
            <w:rPr>
              <w:vanish/>
            </w:rPr>
            <w:t>Doc ID</w:t>
          </w:r>
        </w:p>
      </w:docPartBody>
    </w:docPart>
    <w:docPart>
      <w:docPartPr>
        <w:name w:val="D5C81EB45B8B4228B988AA1B8AAB70DB"/>
        <w:category>
          <w:name w:val="General"/>
          <w:gallery w:val="placeholder"/>
        </w:category>
        <w:types>
          <w:type w:val="bbPlcHdr"/>
        </w:types>
        <w:behaviors>
          <w:behavior w:val="content"/>
        </w:behaviors>
        <w:guid w:val="{76B3BF2D-7BF0-449B-B287-F807A3896494}"/>
      </w:docPartPr>
      <w:docPartBody>
        <w:p w:rsidR="00B1011A" w:rsidRDefault="00FA19C3" w:rsidP="00FA19C3">
          <w:pPr>
            <w:pStyle w:val="D5C81EB45B8B4228B988AA1B8AAB70DB"/>
          </w:pPr>
          <w:r>
            <w:rPr>
              <w:rStyle w:val="PlaceholderText"/>
            </w:rPr>
            <w:t>Click or tap here to enter text.</w:t>
          </w:r>
        </w:p>
      </w:docPartBody>
    </w:docPart>
    <w:docPart>
      <w:docPartPr>
        <w:name w:val="57C8575C4632493D89E506295D4E7360"/>
        <w:category>
          <w:name w:val="General"/>
          <w:gallery w:val="placeholder"/>
        </w:category>
        <w:types>
          <w:type w:val="bbPlcHdr"/>
        </w:types>
        <w:behaviors>
          <w:behavior w:val="content"/>
        </w:behaviors>
        <w:guid w:val="{C8A61859-0EB9-41C6-B500-4DC60E57F5AF}"/>
      </w:docPartPr>
      <w:docPartBody>
        <w:p w:rsidR="00B1011A" w:rsidRDefault="00B1011A" w:rsidP="00B1011A">
          <w:pPr>
            <w:pStyle w:val="57C8575C4632493D89E506295D4E73601"/>
          </w:pPr>
          <w:r>
            <w:rPr>
              <w:vanish/>
            </w:rPr>
            <w:t>Version</w:t>
          </w:r>
        </w:p>
      </w:docPartBody>
    </w:docPart>
    <w:docPart>
      <w:docPartPr>
        <w:name w:val="79D7CCA94E4549FCBD6476D37E91485A"/>
        <w:category>
          <w:name w:val="General"/>
          <w:gallery w:val="placeholder"/>
        </w:category>
        <w:types>
          <w:type w:val="bbPlcHdr"/>
        </w:types>
        <w:behaviors>
          <w:behavior w:val="content"/>
        </w:behaviors>
        <w:guid w:val="{01E96E93-E07D-4BA5-B22C-501A952ED056}"/>
      </w:docPartPr>
      <w:docPartBody>
        <w:p w:rsidR="00B1011A" w:rsidRDefault="00FA19C3" w:rsidP="00FA19C3">
          <w:pPr>
            <w:pStyle w:val="79D7CCA94E4549FCBD6476D37E91485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6C"/>
    <w:rsid w:val="000D42B0"/>
    <w:rsid w:val="001E340F"/>
    <w:rsid w:val="00230C6C"/>
    <w:rsid w:val="002D2C71"/>
    <w:rsid w:val="00327A94"/>
    <w:rsid w:val="00402729"/>
    <w:rsid w:val="004721FB"/>
    <w:rsid w:val="008C6EEA"/>
    <w:rsid w:val="0096038B"/>
    <w:rsid w:val="00966309"/>
    <w:rsid w:val="0098683D"/>
    <w:rsid w:val="009C0A86"/>
    <w:rsid w:val="00B1011A"/>
    <w:rsid w:val="00B639C9"/>
    <w:rsid w:val="00BF6FAE"/>
    <w:rsid w:val="00C06CA9"/>
    <w:rsid w:val="00C548BC"/>
    <w:rsid w:val="00C61DAC"/>
    <w:rsid w:val="00C92EF9"/>
    <w:rsid w:val="00D1166E"/>
    <w:rsid w:val="00E35CB4"/>
    <w:rsid w:val="00E42F6C"/>
    <w:rsid w:val="00FA19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11A"/>
    <w:rPr>
      <w:color w:val="auto"/>
    </w:rPr>
  </w:style>
  <w:style w:type="paragraph" w:customStyle="1" w:styleId="49616854DEA343F69A2B9D0B64BFEAAC">
    <w:name w:val="49616854DEA343F69A2B9D0B64BFEAAC"/>
    <w:rsid w:val="00E42F6C"/>
  </w:style>
  <w:style w:type="paragraph" w:customStyle="1" w:styleId="D830553E8F6C4A92AF42002F8F9C6658">
    <w:name w:val="D830553E8F6C4A92AF42002F8F9C6658"/>
    <w:rsid w:val="00E42F6C"/>
  </w:style>
  <w:style w:type="paragraph" w:customStyle="1" w:styleId="30624C22BEF7472E904D2AF0F0CCCB0F">
    <w:name w:val="30624C22BEF7472E904D2AF0F0CCCB0F"/>
    <w:rsid w:val="00E42F6C"/>
  </w:style>
  <w:style w:type="paragraph" w:customStyle="1" w:styleId="2B4CE8A3BD1F4694968C9DAA31443A6A">
    <w:name w:val="2B4CE8A3BD1F4694968C9DAA31443A6A"/>
    <w:rsid w:val="00E42F6C"/>
  </w:style>
  <w:style w:type="paragraph" w:customStyle="1" w:styleId="263C487CAAB04644B2424F2CBC0D5AAE">
    <w:name w:val="263C487CAAB04644B2424F2CBC0D5AAE"/>
    <w:rsid w:val="00E42F6C"/>
  </w:style>
  <w:style w:type="paragraph" w:customStyle="1" w:styleId="FC80C0E66DDC45D29E24EF7961519982">
    <w:name w:val="FC80C0E66DDC45D29E24EF7961519982"/>
    <w:rsid w:val="00E42F6C"/>
  </w:style>
  <w:style w:type="paragraph" w:customStyle="1" w:styleId="BCAAD4195B5E4925A9D3D3D977DCE00C">
    <w:name w:val="BCAAD4195B5E4925A9D3D3D977DCE00C"/>
    <w:rsid w:val="00230C6C"/>
  </w:style>
  <w:style w:type="paragraph" w:customStyle="1" w:styleId="0B3DDE1C52E346469DC4A82856438633">
    <w:name w:val="0B3DDE1C52E346469DC4A82856438633"/>
    <w:rsid w:val="00230C6C"/>
  </w:style>
  <w:style w:type="paragraph" w:customStyle="1" w:styleId="14192CF187B3446C99DFEC6AA7996B01">
    <w:name w:val="14192CF187B3446C99DFEC6AA7996B01"/>
    <w:rsid w:val="00230C6C"/>
  </w:style>
  <w:style w:type="paragraph" w:customStyle="1" w:styleId="2B03BDFC7C644528B50738EC998B2178">
    <w:name w:val="2B03BDFC7C644528B50738EC998B2178"/>
    <w:rsid w:val="00230C6C"/>
  </w:style>
  <w:style w:type="paragraph" w:customStyle="1" w:styleId="263C487CAAB04644B2424F2CBC0D5AAE1">
    <w:name w:val="263C487CAAB04644B2424F2CBC0D5AAE1"/>
    <w:rsid w:val="00230C6C"/>
    <w:pPr>
      <w:spacing w:after="0" w:line="200" w:lineRule="atLeast"/>
    </w:pPr>
    <w:rPr>
      <w:rFonts w:ascii="Verdana" w:eastAsiaTheme="minorHAnsi" w:hAnsi="Verdana"/>
      <w:noProof/>
      <w:sz w:val="12"/>
      <w:szCs w:val="18"/>
      <w:lang w:val="en-GB" w:eastAsia="en-US"/>
    </w:rPr>
  </w:style>
  <w:style w:type="paragraph" w:customStyle="1" w:styleId="FC80C0E66DDC45D29E24EF79615199821">
    <w:name w:val="FC80C0E66DDC45D29E24EF79615199821"/>
    <w:rsid w:val="00230C6C"/>
    <w:pPr>
      <w:spacing w:after="0" w:line="200" w:lineRule="atLeast"/>
    </w:pPr>
    <w:rPr>
      <w:rFonts w:ascii="Verdana" w:eastAsiaTheme="minorHAnsi" w:hAnsi="Verdana"/>
      <w:noProof/>
      <w:sz w:val="12"/>
      <w:szCs w:val="18"/>
      <w:lang w:val="en-GB" w:eastAsia="en-US"/>
    </w:rPr>
  </w:style>
  <w:style w:type="paragraph" w:customStyle="1" w:styleId="69F0B1972CBB49F99E748689CCAF9C62">
    <w:name w:val="69F0B1972CBB49F99E748689CCAF9C62"/>
    <w:rsid w:val="00402729"/>
  </w:style>
  <w:style w:type="paragraph" w:customStyle="1" w:styleId="F871B24EA6B04FAF9398FD10B24D2159">
    <w:name w:val="F871B24EA6B04FAF9398FD10B24D2159"/>
    <w:rsid w:val="00402729"/>
  </w:style>
  <w:style w:type="paragraph" w:customStyle="1" w:styleId="327FE26A82424662907E84AAD13E54B3">
    <w:name w:val="327FE26A82424662907E84AAD13E54B3"/>
    <w:rsid w:val="00402729"/>
  </w:style>
  <w:style w:type="paragraph" w:customStyle="1" w:styleId="D332D2C2D61C482195DF662E589017C9">
    <w:name w:val="D332D2C2D61C482195DF662E589017C9"/>
    <w:rsid w:val="00402729"/>
  </w:style>
  <w:style w:type="paragraph" w:customStyle="1" w:styleId="7A932F108CB445739409CADC9D8F5586">
    <w:name w:val="7A932F108CB445739409CADC9D8F5586"/>
    <w:rsid w:val="00402729"/>
  </w:style>
  <w:style w:type="paragraph" w:customStyle="1" w:styleId="3F508E89070A494B98974C0879F37E59">
    <w:name w:val="3F508E89070A494B98974C0879F37E59"/>
    <w:rsid w:val="00402729"/>
  </w:style>
  <w:style w:type="paragraph" w:customStyle="1" w:styleId="419ACDABB2E9438CBBDE1D2EB725C170">
    <w:name w:val="419ACDABB2E9438CBBDE1D2EB725C170"/>
    <w:rsid w:val="00402729"/>
  </w:style>
  <w:style w:type="paragraph" w:customStyle="1" w:styleId="C4B7E1CA00B54B1F85D4C4E8B9090962">
    <w:name w:val="C4B7E1CA00B54B1F85D4C4E8B9090962"/>
    <w:rsid w:val="00402729"/>
  </w:style>
  <w:style w:type="paragraph" w:customStyle="1" w:styleId="864BF27013814C9B93F6BDA975C67F8B">
    <w:name w:val="864BF27013814C9B93F6BDA975C67F8B"/>
    <w:rsid w:val="00402729"/>
  </w:style>
  <w:style w:type="paragraph" w:customStyle="1" w:styleId="F97247CBEB6048959BAEB8C1750ED027">
    <w:name w:val="F97247CBEB6048959BAEB8C1750ED027"/>
    <w:rsid w:val="00402729"/>
  </w:style>
  <w:style w:type="paragraph" w:customStyle="1" w:styleId="263C487CAAB04644B2424F2CBC0D5AAE2">
    <w:name w:val="263C487CAAB04644B2424F2CBC0D5AAE2"/>
    <w:rsid w:val="00402729"/>
    <w:pPr>
      <w:spacing w:after="0" w:line="200" w:lineRule="atLeast"/>
    </w:pPr>
    <w:rPr>
      <w:rFonts w:ascii="Verdana" w:eastAsiaTheme="minorHAnsi" w:hAnsi="Verdana"/>
      <w:noProof/>
      <w:sz w:val="12"/>
      <w:szCs w:val="18"/>
      <w:lang w:val="en-GB" w:eastAsia="en-US"/>
    </w:rPr>
  </w:style>
  <w:style w:type="paragraph" w:customStyle="1" w:styleId="FC80C0E66DDC45D29E24EF79615199822">
    <w:name w:val="FC80C0E66DDC45D29E24EF79615199822"/>
    <w:rsid w:val="00402729"/>
    <w:pPr>
      <w:spacing w:after="0" w:line="200" w:lineRule="atLeast"/>
    </w:pPr>
    <w:rPr>
      <w:rFonts w:ascii="Verdana" w:eastAsiaTheme="minorHAnsi" w:hAnsi="Verdana"/>
      <w:noProof/>
      <w:sz w:val="12"/>
      <w:szCs w:val="18"/>
      <w:lang w:val="en-GB" w:eastAsia="en-US"/>
    </w:rPr>
  </w:style>
  <w:style w:type="paragraph" w:customStyle="1" w:styleId="E867056695E246CA93A90D77B50DB0B9">
    <w:name w:val="E867056695E246CA93A90D77B50DB0B9"/>
    <w:rsid w:val="001E340F"/>
  </w:style>
  <w:style w:type="paragraph" w:customStyle="1" w:styleId="901A868A6CD14C888DE638BF2D7F6540">
    <w:name w:val="901A868A6CD14C888DE638BF2D7F6540"/>
    <w:rsid w:val="001E340F"/>
  </w:style>
  <w:style w:type="paragraph" w:customStyle="1" w:styleId="CC8496F201D24B34A4F45B8B1A465183">
    <w:name w:val="CC8496F201D24B34A4F45B8B1A465183"/>
    <w:rsid w:val="001E340F"/>
  </w:style>
  <w:style w:type="paragraph" w:customStyle="1" w:styleId="3882EB4F93864444869065344BA8C87F">
    <w:name w:val="3882EB4F93864444869065344BA8C87F"/>
    <w:rsid w:val="001E340F"/>
  </w:style>
  <w:style w:type="paragraph" w:customStyle="1" w:styleId="414DEA5DDA77419D9497B0CB1E421072">
    <w:name w:val="414DEA5DDA77419D9497B0CB1E421072"/>
    <w:rsid w:val="001E340F"/>
  </w:style>
  <w:style w:type="paragraph" w:customStyle="1" w:styleId="FC15AF8F9FC14652AB38B0C989015A40">
    <w:name w:val="FC15AF8F9FC14652AB38B0C989015A40"/>
    <w:rsid w:val="00FA19C3"/>
  </w:style>
  <w:style w:type="paragraph" w:customStyle="1" w:styleId="5A1E7942761F4B239E6FD2C9B9C62958">
    <w:name w:val="5A1E7942761F4B239E6FD2C9B9C62958"/>
    <w:rsid w:val="00FA19C3"/>
  </w:style>
  <w:style w:type="paragraph" w:customStyle="1" w:styleId="A7E4E4F5636D4CF8B445E7D622AB0653">
    <w:name w:val="A7E4E4F5636D4CF8B445E7D622AB0653"/>
    <w:rsid w:val="00FA19C3"/>
  </w:style>
  <w:style w:type="paragraph" w:customStyle="1" w:styleId="D64C46D2CAF047BE82BAC86CD3DE5F07">
    <w:name w:val="D64C46D2CAF047BE82BAC86CD3DE5F07"/>
    <w:rsid w:val="00FA19C3"/>
  </w:style>
  <w:style w:type="paragraph" w:customStyle="1" w:styleId="572D9AE27F5E4F8DB51D4536BA55C214">
    <w:name w:val="572D9AE27F5E4F8DB51D4536BA55C214"/>
    <w:rsid w:val="00FA19C3"/>
  </w:style>
  <w:style w:type="paragraph" w:customStyle="1" w:styleId="62C04EDA5CA54E6AA0CAC01F8468817A">
    <w:name w:val="62C04EDA5CA54E6AA0CAC01F8468817A"/>
    <w:rsid w:val="00FA19C3"/>
  </w:style>
  <w:style w:type="paragraph" w:customStyle="1" w:styleId="B83527911EED47C4B95CBE9535954216">
    <w:name w:val="B83527911EED47C4B95CBE9535954216"/>
    <w:rsid w:val="00FA19C3"/>
  </w:style>
  <w:style w:type="paragraph" w:customStyle="1" w:styleId="CFE0C8859FFE4D89833CFB6840341899">
    <w:name w:val="CFE0C8859FFE4D89833CFB6840341899"/>
    <w:rsid w:val="00FA19C3"/>
  </w:style>
  <w:style w:type="paragraph" w:customStyle="1" w:styleId="7FCEF18B2715435E9E12EDB60C226E5F">
    <w:name w:val="7FCEF18B2715435E9E12EDB60C226E5F"/>
    <w:rsid w:val="00FA19C3"/>
  </w:style>
  <w:style w:type="paragraph" w:customStyle="1" w:styleId="7852E84F67194794992B28C64767EFD3">
    <w:name w:val="7852E84F67194794992B28C64767EFD3"/>
    <w:rsid w:val="00FA19C3"/>
  </w:style>
  <w:style w:type="paragraph" w:customStyle="1" w:styleId="96B7152626914B788824D8048510A9A2">
    <w:name w:val="96B7152626914B788824D8048510A9A2"/>
    <w:rsid w:val="00FA19C3"/>
  </w:style>
  <w:style w:type="paragraph" w:customStyle="1" w:styleId="4EC4985DA09C45F8B1AF5774EE306A35">
    <w:name w:val="4EC4985DA09C45F8B1AF5774EE306A35"/>
    <w:rsid w:val="00FA19C3"/>
  </w:style>
  <w:style w:type="paragraph" w:customStyle="1" w:styleId="D5C81EB45B8B4228B988AA1B8AAB70DB">
    <w:name w:val="D5C81EB45B8B4228B988AA1B8AAB70DB"/>
    <w:rsid w:val="00FA19C3"/>
  </w:style>
  <w:style w:type="paragraph" w:customStyle="1" w:styleId="57C8575C4632493D89E506295D4E7360">
    <w:name w:val="57C8575C4632493D89E506295D4E7360"/>
    <w:rsid w:val="00FA19C3"/>
  </w:style>
  <w:style w:type="paragraph" w:customStyle="1" w:styleId="79D7CCA94E4549FCBD6476D37E91485A">
    <w:name w:val="79D7CCA94E4549FCBD6476D37E91485A"/>
    <w:rsid w:val="00FA19C3"/>
  </w:style>
  <w:style w:type="paragraph" w:customStyle="1" w:styleId="4EC4985DA09C45F8B1AF5774EE306A351">
    <w:name w:val="4EC4985DA09C45F8B1AF5774EE306A351"/>
    <w:rsid w:val="00B1011A"/>
    <w:pPr>
      <w:spacing w:after="0" w:line="200" w:lineRule="atLeast"/>
    </w:pPr>
    <w:rPr>
      <w:rFonts w:ascii="Verdana" w:eastAsiaTheme="minorHAnsi" w:hAnsi="Verdana"/>
      <w:noProof/>
      <w:sz w:val="12"/>
      <w:szCs w:val="18"/>
      <w:lang w:val="en-GB" w:eastAsia="en-US"/>
    </w:rPr>
  </w:style>
  <w:style w:type="paragraph" w:customStyle="1" w:styleId="57C8575C4632493D89E506295D4E73601">
    <w:name w:val="57C8575C4632493D89E506295D4E73601"/>
    <w:rsid w:val="00B1011A"/>
    <w:pPr>
      <w:spacing w:after="0" w:line="200" w:lineRule="atLeast"/>
    </w:pPr>
    <w:rPr>
      <w:rFonts w:ascii="Verdana" w:eastAsiaTheme="minorHAnsi" w:hAnsi="Verdana"/>
      <w:noProof/>
      <w:sz w:val="12"/>
      <w:szCs w:val="18"/>
      <w:lang w:val="en-GB" w:eastAsia="en-US"/>
    </w:rPr>
  </w:style>
  <w:style w:type="paragraph" w:customStyle="1" w:styleId="B83527911EED47C4B95CBE95359542161">
    <w:name w:val="B83527911EED47C4B95CBE95359542161"/>
    <w:rsid w:val="00B1011A"/>
    <w:pPr>
      <w:spacing w:after="0" w:line="200" w:lineRule="atLeast"/>
    </w:pPr>
    <w:rPr>
      <w:rFonts w:ascii="Verdana" w:eastAsiaTheme="minorHAnsi" w:hAnsi="Verdana"/>
      <w:noProof/>
      <w:sz w:val="12"/>
      <w:szCs w:val="18"/>
      <w:lang w:val="en-GB" w:eastAsia="en-US"/>
    </w:rPr>
  </w:style>
  <w:style w:type="paragraph" w:customStyle="1" w:styleId="7FCEF18B2715435E9E12EDB60C226E5F1">
    <w:name w:val="7FCEF18B2715435E9E12EDB60C226E5F1"/>
    <w:rsid w:val="00B1011A"/>
    <w:pPr>
      <w:spacing w:after="0" w:line="200" w:lineRule="atLeast"/>
    </w:pPr>
    <w:rPr>
      <w:rFonts w:ascii="Verdana" w:eastAsiaTheme="minorHAnsi" w:hAnsi="Verdana"/>
      <w:noProof/>
      <w:sz w:val="12"/>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3C51-E3DB-49D0-B4CD-FE7F2CC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orris</dc:creator>
  <cp:lastModifiedBy>Ralph Morris</cp:lastModifiedBy>
  <cp:revision>3</cp:revision>
  <cp:lastPrinted>2020-01-20T16:26:00Z</cp:lastPrinted>
  <dcterms:created xsi:type="dcterms:W3CDTF">2020-01-22T00:20:00Z</dcterms:created>
  <dcterms:modified xsi:type="dcterms:W3CDTF">2020-01-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7-18T07:36:16.8916545Z</vt:lpwstr>
  </property>
  <property fmtid="{D5CDD505-2E9C-101B-9397-08002B2CF9AE}" pid="3" name="templatetype">
    <vt:lpwstr>blank</vt:lpwstr>
  </property>
  <property fmtid="{D5CDD505-2E9C-101B-9397-08002B2CF9AE}" pid="4" name="CustomerId">
    <vt:lpwstr>ramboll</vt:lpwstr>
  </property>
  <property fmtid="{D5CDD505-2E9C-101B-9397-08002B2CF9AE}" pid="5" name="TemplateId">
    <vt:lpwstr>636395922836014256</vt:lpwstr>
  </property>
  <property fmtid="{D5CDD505-2E9C-101B-9397-08002B2CF9AE}" pid="6" name="UserProfileId">
    <vt:lpwstr>636646713910522723</vt:lpwstr>
  </property>
</Properties>
</file>